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3A" w:rsidRDefault="00865F3A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9F5609">
        <w:rPr>
          <w:rFonts w:ascii="Times New Roman" w:hAnsi="Times New Roman"/>
          <w:b/>
          <w:color w:val="000000"/>
          <w:sz w:val="24"/>
          <w:szCs w:val="24"/>
        </w:rPr>
        <w:tab/>
      </w:r>
      <w:r w:rsidR="00EC146C">
        <w:rPr>
          <w:rFonts w:ascii="Times New Roman" w:hAnsi="Times New Roman"/>
          <w:b/>
          <w:color w:val="000000"/>
          <w:sz w:val="24"/>
          <w:szCs w:val="24"/>
        </w:rPr>
        <w:t>Май 2020</w:t>
      </w:r>
      <w:r w:rsidR="001A45A4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3D2E72" w:rsidRPr="00721AF3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6755"/>
        <w:gridCol w:w="1559"/>
      </w:tblGrid>
      <w:tr w:rsidR="00896634" w:rsidRPr="00896634" w:rsidTr="00604C65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604C65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E001BF" w:rsidRPr="00604C65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1BF" w:rsidRPr="00604C65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896634" w:rsidRPr="0089663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11A5B" w:rsidRPr="00604C65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5.20</w:t>
            </w:r>
          </w:p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E9596E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bappo.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B10887" w:rsidRDefault="00604C65" w:rsidP="00604C65">
            <w:pPr>
              <w:spacing w:after="0" w:line="240" w:lineRule="auto"/>
              <w:rPr>
                <w:rFonts w:ascii="Times New Roman" w:hAnsi="Times New Roman"/>
              </w:rPr>
            </w:pPr>
            <w:r w:rsidRPr="00B10887">
              <w:rPr>
                <w:rFonts w:ascii="Times New Roman" w:hAnsi="Times New Roman"/>
              </w:rPr>
              <w:t>Дискуссионная площадка «Управление качеством в свете</w:t>
            </w:r>
          </w:p>
          <w:p w:rsidR="00604C65" w:rsidRPr="00B10887" w:rsidRDefault="00604C65" w:rsidP="00604C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887">
              <w:rPr>
                <w:rFonts w:ascii="Times New Roman" w:hAnsi="Times New Roman"/>
              </w:rPr>
              <w:t>решений задач национального проекта «Образова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а Н.А.</w:t>
            </w:r>
          </w:p>
        </w:tc>
      </w:tr>
      <w:tr w:rsidR="00604C65" w:rsidRPr="0089663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04C65" w:rsidRP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0"/>
                <w:szCs w:val="20"/>
              </w:rPr>
            </w:pPr>
            <w:r w:rsidRPr="00604C65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EC146C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EC146C" w:rsidRDefault="00604C65" w:rsidP="00604C65">
            <w:pPr>
              <w:pStyle w:val="a3"/>
              <w:tabs>
                <w:tab w:val="left" w:pos="13"/>
                <w:tab w:val="left" w:pos="173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EC146C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4C65" w:rsidRPr="00896634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604C65" w:rsidRPr="00EC146C" w:rsidRDefault="00604C65" w:rsidP="006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4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604C65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A3A">
              <w:rPr>
                <w:rFonts w:ascii="Times New Roman" w:hAnsi="Times New Roman"/>
                <w:b/>
                <w:sz w:val="20"/>
                <w:szCs w:val="20"/>
              </w:rPr>
              <w:t>28.05.</w:t>
            </w:r>
            <w:r w:rsidRPr="00604C6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604C65" w:rsidRPr="00335A3A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A3A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604C65" w:rsidRPr="006A68D6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A68D6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D6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04C65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D6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604C65" w:rsidRPr="001D2B7F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  <w:b/>
              </w:rPr>
              <w:t>Для заместителей директоров по воспитательной работе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u w:val="single"/>
              </w:rPr>
              <w:t>Информационно- методическое совещ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1D2B7F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7F">
              <w:rPr>
                <w:rFonts w:ascii="Times New Roman" w:hAnsi="Times New Roman"/>
                <w:sz w:val="20"/>
                <w:szCs w:val="20"/>
              </w:rPr>
              <w:t>ПетроваМ.М.</w:t>
            </w:r>
          </w:p>
          <w:p w:rsidR="00604C65" w:rsidRPr="001D2B7F" w:rsidRDefault="00604C65" w:rsidP="00604C6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7F">
              <w:rPr>
                <w:rFonts w:ascii="Times New Roman" w:hAnsi="Times New Roman"/>
                <w:sz w:val="20"/>
                <w:szCs w:val="20"/>
              </w:rPr>
              <w:t>КурсманН.В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5A3A">
              <w:rPr>
                <w:rFonts w:ascii="Times New Roman" w:eastAsia="Times New Roman" w:hAnsi="Times New Roman"/>
                <w:b/>
                <w:sz w:val="20"/>
                <w:szCs w:val="20"/>
              </w:rPr>
              <w:t>27.05.20</w:t>
            </w:r>
          </w:p>
          <w:p w:rsidR="00604C65" w:rsidRPr="00335A3A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A3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604C65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90DE9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DE9">
              <w:rPr>
                <w:rFonts w:ascii="Times New Roman" w:hAnsi="Times New Roman"/>
                <w:sz w:val="20"/>
                <w:szCs w:val="20"/>
              </w:rPr>
              <w:t>ГБОУ ДОД ДДТ «Фонтанка-32»,</w:t>
            </w:r>
          </w:p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DE9">
              <w:rPr>
                <w:rFonts w:ascii="Times New Roman" w:hAnsi="Times New Roman"/>
                <w:sz w:val="20"/>
                <w:szCs w:val="20"/>
              </w:rPr>
              <w:t>наб. реки Фонтанки, д.32, методический кабинет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u w:val="single"/>
              </w:rPr>
              <w:t xml:space="preserve">Информационно- методическое совещание 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</w:rPr>
              <w:t>«Подведение итогов работы районного методического объединения классных руководителей ОУ, планирование работы на 2020/2021 учебный год.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4F7891" w:rsidRDefault="00604C65" w:rsidP="00604C6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манН.В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35A3A">
              <w:rPr>
                <w:rFonts w:ascii="Times New Roman" w:hAnsi="Times New Roman"/>
                <w:b/>
                <w:sz w:val="20"/>
                <w:szCs w:val="28"/>
              </w:rPr>
              <w:t>В дистанционном режиме</w:t>
            </w:r>
          </w:p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u w:val="single"/>
              </w:rPr>
              <w:t>Индивидуальные консультации: «Планирование и анализ  воспитательной деятельности образовательной организации»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u w:val="single"/>
              </w:rPr>
              <w:t xml:space="preserve">  Индивидуальные консультации: «Эффективность деятельности классного руководителя»  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u w:val="single"/>
              </w:rPr>
              <w:t>Индивидуальные консультации: «Планирование и анализ  деятельности председателя МО классных руководителей ОУ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 Н.В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35A3A">
              <w:rPr>
                <w:rFonts w:ascii="Times New Roman" w:hAnsi="Times New Roman"/>
                <w:b/>
                <w:sz w:val="20"/>
                <w:szCs w:val="28"/>
              </w:rPr>
              <w:t>01.05.20 – 11.05.20</w:t>
            </w:r>
          </w:p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 дистанционном режиме</w:t>
            </w:r>
          </w:p>
          <w:p w:rsidR="00604C65" w:rsidRPr="006A68D6" w:rsidRDefault="00604C65" w:rsidP="00604C65">
            <w:pPr>
              <w:ind w:firstLine="708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  <w:b/>
              </w:rPr>
              <w:t>Для участников   районного конкурса методических разработок «Креативность в деятельности классного руководителя».</w:t>
            </w:r>
          </w:p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  <w:u w:val="single"/>
              </w:rPr>
              <w:t xml:space="preserve">Индивидуальные консуль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 Н.В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5A3A">
              <w:rPr>
                <w:rFonts w:ascii="Times New Roman" w:eastAsia="Times New Roman" w:hAnsi="Times New Roman"/>
                <w:b/>
                <w:sz w:val="20"/>
                <w:szCs w:val="20"/>
              </w:rPr>
              <w:t>27.05.20</w:t>
            </w:r>
          </w:p>
          <w:p w:rsidR="00604C65" w:rsidRPr="00335A3A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A3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604C65" w:rsidRDefault="00604C65" w:rsidP="00604C6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90DE9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DE9">
              <w:rPr>
                <w:rFonts w:ascii="Times New Roman" w:hAnsi="Times New Roman"/>
                <w:sz w:val="20"/>
                <w:szCs w:val="20"/>
              </w:rPr>
              <w:t>ГБОУ ДОД ДДТ «Фонтанка-32»,</w:t>
            </w:r>
          </w:p>
          <w:p w:rsid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0DE9">
              <w:rPr>
                <w:rFonts w:ascii="Times New Roman" w:hAnsi="Times New Roman"/>
                <w:sz w:val="20"/>
                <w:szCs w:val="20"/>
              </w:rPr>
              <w:t>наб. реки Фонтанки, д.32, методический кабинет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335A3A" w:rsidRDefault="00604C65" w:rsidP="00604C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5A3A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604C65" w:rsidRPr="00335A3A" w:rsidRDefault="00604C65" w:rsidP="00604C6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35A3A">
              <w:rPr>
                <w:rFonts w:ascii="Times New Roman" w:hAnsi="Times New Roman"/>
                <w:u w:val="single"/>
              </w:rPr>
              <w:t>Подведение итоговрайонного конкурса методических разработок «Креативность в деятельности классного руководителя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 Н.В.</w:t>
            </w:r>
          </w:p>
        </w:tc>
      </w:tr>
      <w:tr w:rsidR="00604C65" w:rsidRPr="00B7452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604C65" w:rsidRPr="00EC146C" w:rsidRDefault="00604C65" w:rsidP="006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4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604C65" w:rsidRPr="00B74521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04C65" w:rsidRPr="00EC146C" w:rsidRDefault="00604C65" w:rsidP="00604C6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46C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604C65" w:rsidRPr="00EC146C" w:rsidRDefault="00604C65" w:rsidP="00604C6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46C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755" w:type="dxa"/>
            <w:shd w:val="clear" w:color="auto" w:fill="auto"/>
            <w:noWrap/>
            <w:vAlign w:val="center"/>
            <w:hideMark/>
          </w:tcPr>
          <w:p w:rsidR="00604C65" w:rsidRPr="00EC146C" w:rsidRDefault="00604C65" w:rsidP="00604C6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C146C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  <w:p w:rsidR="00604C65" w:rsidRPr="00EC146C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46C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EC146C" w:rsidRDefault="00604C65" w:rsidP="006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46C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604C65" w:rsidRPr="0089663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04C65" w:rsidRP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РСЫ ПОВЫШЕНИЯ КВАЛИФИКАЦИИ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занятие</w:t>
            </w:r>
          </w:p>
          <w:p w:rsidR="00604C65" w:rsidRP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4C65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Специфика образования обучающихся с ограниченными возможностями здоровья при реализации ФГОС НОО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696D68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ковлева Н.Н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6.05.20 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604C65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C65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Нарушения психического развития в детском и подростковом возрасте: патохарактерологическое формирование лич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696D68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ндарева М.О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 дате будет сообщено дополнитель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Лучшие практики реализации ФГОС: проекты и иннов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Pr="00696D68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утова О.Б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06F66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F66">
              <w:rPr>
                <w:rFonts w:ascii="Times New Roman" w:hAnsi="Times New Roman"/>
                <w:b/>
                <w:sz w:val="20"/>
                <w:szCs w:val="20"/>
              </w:rPr>
              <w:t>01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06F66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</w:p>
          <w:p w:rsidR="00604C65" w:rsidRPr="00206F66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206F66" w:rsidRDefault="00604C65" w:rsidP="00604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F66">
              <w:rPr>
                <w:rFonts w:ascii="Times New Roman" w:hAnsi="Times New Roman"/>
                <w:sz w:val="20"/>
                <w:szCs w:val="20"/>
              </w:rPr>
              <w:t xml:space="preserve">https://vk.com/club129087845 </w:t>
            </w:r>
            <w:r w:rsidRPr="00206F66">
              <w:rPr>
                <w:rFonts w:ascii="Times New Roman" w:hAnsi="Times New Roman"/>
                <w:sz w:val="20"/>
                <w:szCs w:val="20"/>
                <w:lang w:val="en-US"/>
              </w:rPr>
              <w:t>ak</w:t>
            </w:r>
            <w:r w:rsidRPr="00206F66">
              <w:rPr>
                <w:rFonts w:ascii="Times New Roman" w:hAnsi="Times New Roman"/>
                <w:sz w:val="20"/>
                <w:szCs w:val="20"/>
              </w:rPr>
              <w:t>90@</w:t>
            </w:r>
            <w:r w:rsidRPr="00206F6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206F66">
              <w:rPr>
                <w:rFonts w:ascii="Times New Roman" w:hAnsi="Times New Roman"/>
                <w:sz w:val="20"/>
                <w:szCs w:val="20"/>
              </w:rPr>
              <w:t>.</w:t>
            </w:r>
            <w:r w:rsidRPr="00206F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rozov.ant@gmail.com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Управление инновационной деятельностью</w:t>
            </w:r>
          </w:p>
          <w:p w:rsidR="00604C65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ата подачи итогового задания </w:t>
            </w:r>
            <w:r w:rsidRPr="00206F6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до 18 мая 2020 года включительно на адрес </w:t>
            </w:r>
            <w:r>
              <w:rPr>
                <w:rFonts w:ascii="Times New Roman" w:hAnsi="Times New Roman"/>
                <w:lang w:val="en-US"/>
              </w:rPr>
              <w:t>morozov</w:t>
            </w:r>
            <w:r w:rsidRPr="00206F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ant</w:t>
            </w:r>
            <w:r w:rsidRPr="00206F66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206F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вцов А.О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ПМ-20 ИКТ 1 Формирование навыков использования прикладных пакетов программ для обеспечения качества образования: использование текстового редактора MS WORD при разработке дидактических и методических материа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04">
              <w:rPr>
                <w:rFonts w:ascii="Times New Roman" w:hAnsi="Times New Roman"/>
                <w:color w:val="000000"/>
                <w:sz w:val="20"/>
                <w:szCs w:val="20"/>
              </w:rPr>
              <w:t>Некипелова А.С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ПМ-20 ИКТ 2 Базовый курс развития ИКТ-компетенции педагогического работника в области мультимедиа с помощью изучения и овладения инструментарием обработки аудио- и видеодан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8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.С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ПМ-20 ИКТ 3 Использование презентаций для формирования универсальных учебных действ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6</w:t>
            </w: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3</w:t>
            </w: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8</w:t>
            </w: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</w:t>
            </w: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ПМ-20 ИКТ 4 Формирование навыков использования дистанционных образовательных технологий в обуч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 О.С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t>ПМ-20 ИКТ 5 Базовый курс развития ИКТ-компетенции педагогического работника в области компьютерной графики, с помощью изучения и овладения инструментарием программы GIM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8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оно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А.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5.20</w:t>
            </w: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4C65" w:rsidRPr="00297E6A" w:rsidRDefault="00604C65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E6A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604C65" w:rsidRPr="00297E6A" w:rsidRDefault="00604C65" w:rsidP="00604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E6A">
              <w:rPr>
                <w:rFonts w:ascii="Times New Roman" w:hAnsi="Times New Roman"/>
                <w:color w:val="000000"/>
              </w:rPr>
              <w:lastRenderedPageBreak/>
              <w:t xml:space="preserve">ПМ-20 ИКТ 6 Формирование навыков использования прикладных пакетов программ для обеспечения качества образования: </w:t>
            </w:r>
            <w:r w:rsidRPr="00297E6A">
              <w:rPr>
                <w:rFonts w:ascii="Times New Roman" w:hAnsi="Times New Roman"/>
                <w:color w:val="000000"/>
              </w:rPr>
              <w:lastRenderedPageBreak/>
              <w:t>использование электронных таблиц в образовательной деятельности и оценивании качества образовательного процес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604C65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вчинников Т.А.</w:t>
            </w:r>
          </w:p>
        </w:tc>
      </w:tr>
      <w:tr w:rsidR="00604C65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04C65" w:rsidRPr="00604C65" w:rsidRDefault="00604C65" w:rsidP="006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НКУРСЫ ПЕДАГОГИЧЕСКИХ ДОСТИЖЕНИЙ</w:t>
            </w:r>
          </w:p>
        </w:tc>
      </w:tr>
      <w:tr w:rsidR="00604C65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746BB0" w:rsidRDefault="00746BB0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13.05.20</w:t>
            </w:r>
          </w:p>
          <w:p w:rsidR="00746BB0" w:rsidRPr="00746BB0" w:rsidRDefault="00746BB0" w:rsidP="0060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11.00 – 17.00</w:t>
            </w:r>
          </w:p>
          <w:p w:rsidR="00746BB0" w:rsidRDefault="00746BB0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BB0" w:rsidRDefault="00746BB0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46BB0" w:rsidRDefault="00746BB0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746BB0" w:rsidRPr="009C2DB9" w:rsidRDefault="009679A0" w:rsidP="0060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46BB0">
              <w:rPr>
                <w:rFonts w:ascii="Times New Roman" w:hAnsi="Times New Roman"/>
                <w:sz w:val="20"/>
                <w:szCs w:val="20"/>
              </w:rPr>
              <w:t>аб.6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9679A0" w:rsidRDefault="00746BB0" w:rsidP="00604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документов на </w:t>
            </w:r>
            <w:r w:rsidRPr="00845C14">
              <w:rPr>
                <w:rFonts w:ascii="Times New Roman" w:hAnsi="Times New Roman"/>
                <w:b/>
              </w:rPr>
              <w:t>конкурс</w:t>
            </w:r>
            <w:r w:rsidR="00845C14" w:rsidRPr="00845C14">
              <w:rPr>
                <w:rFonts w:ascii="Times New Roman" w:hAnsi="Times New Roman"/>
                <w:b/>
              </w:rPr>
              <w:t xml:space="preserve"> </w:t>
            </w:r>
            <w:r w:rsidR="00845C14" w:rsidRPr="00845C14">
              <w:rPr>
                <w:rFonts w:ascii="Times New Roman" w:hAnsi="Times New Roman"/>
                <w:b/>
                <w:bCs/>
              </w:rPr>
              <w:t>на присуждение премий лучшим учителям</w:t>
            </w:r>
            <w:r w:rsidR="00845C14" w:rsidRPr="00845C14">
              <w:rPr>
                <w:rFonts w:ascii="Times New Roman" w:hAnsi="Times New Roman"/>
                <w:b/>
              </w:rPr>
              <w:t> за достижения в педагогической деятельности</w:t>
            </w:r>
            <w:r w:rsidR="00845C14" w:rsidRPr="00845C14">
              <w:rPr>
                <w:rFonts w:ascii="Times New Roman" w:hAnsi="Times New Roman"/>
              </w:rPr>
              <w:t xml:space="preserve"> </w:t>
            </w:r>
          </w:p>
          <w:p w:rsidR="00746BB0" w:rsidRPr="00206F66" w:rsidRDefault="00845C14" w:rsidP="00604C65">
            <w:pPr>
              <w:spacing w:after="0" w:line="240" w:lineRule="auto"/>
              <w:rPr>
                <w:rFonts w:ascii="Times New Roman" w:hAnsi="Times New Roman"/>
              </w:rPr>
            </w:pPr>
            <w:r w:rsidRPr="00845C14">
              <w:rPr>
                <w:rFonts w:ascii="Times New Roman" w:hAnsi="Times New Roman"/>
              </w:rPr>
              <w:t>(ПНПО лучший учител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C65" w:rsidRDefault="00746BB0" w:rsidP="00604C6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746BB0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46BB0" w:rsidRDefault="00746BB0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5.20</w:t>
            </w:r>
          </w:p>
          <w:p w:rsidR="00746BB0" w:rsidRDefault="00746BB0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46BB0" w:rsidRDefault="00746BB0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BB0" w:rsidRPr="009C2DB9" w:rsidRDefault="00746BB0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sz w:val="20"/>
                <w:szCs w:val="20"/>
              </w:rPr>
              <w:t>.us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746BB0" w:rsidRPr="00206F66" w:rsidRDefault="00746BB0" w:rsidP="00746BB0">
            <w:pPr>
              <w:spacing w:after="0" w:line="240" w:lineRule="auto"/>
              <w:rPr>
                <w:rFonts w:ascii="Times New Roman" w:hAnsi="Times New Roman"/>
              </w:rPr>
            </w:pPr>
            <w:r w:rsidRPr="00B10887">
              <w:rPr>
                <w:rFonts w:ascii="Times New Roman" w:hAnsi="Times New Roman"/>
              </w:rPr>
              <w:t>Районный этап Всероссийского конкурса «Учитель здоровья»</w:t>
            </w:r>
            <w:r w:rsidRPr="00206F6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Регистрация до 11 мая по ссылке: </w:t>
            </w:r>
            <w:hyperlink r:id="rId8" w:history="1">
              <w:r w:rsidRPr="00206F66">
                <w:rPr>
                  <w:rStyle w:val="a4"/>
                </w:rPr>
                <w:t>https://forms.gle/pwRvja9sjc9DaTHs5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B0" w:rsidRDefault="00746BB0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746BB0" w:rsidRDefault="00746BB0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овидова О.В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746BB0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</w:p>
          <w:p w:rsidR="00845C14" w:rsidRPr="00746BB0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11.00 – 17.0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845C14" w:rsidRPr="009C2DB9" w:rsidRDefault="009679A0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45C14">
              <w:rPr>
                <w:rFonts w:ascii="Times New Roman" w:hAnsi="Times New Roman"/>
                <w:sz w:val="20"/>
                <w:szCs w:val="20"/>
              </w:rPr>
              <w:t>аб.6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9679A0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документов на </w:t>
            </w:r>
            <w:r w:rsidR="009679A0">
              <w:rPr>
                <w:rFonts w:ascii="Times New Roman" w:hAnsi="Times New Roman"/>
              </w:rPr>
              <w:t xml:space="preserve">конкурс на </w:t>
            </w:r>
            <w:r>
              <w:rPr>
                <w:rFonts w:ascii="Times New Roman" w:hAnsi="Times New Roman"/>
              </w:rPr>
              <w:t>присуждение</w:t>
            </w:r>
            <w:r w:rsidRPr="00845C14">
              <w:rPr>
                <w:rFonts w:ascii="Times New Roman" w:hAnsi="Times New Roman"/>
              </w:rPr>
              <w:t xml:space="preserve"> премии Правительства Санкт-Петербурга </w:t>
            </w:r>
            <w:r w:rsidRPr="009679A0">
              <w:rPr>
                <w:rFonts w:ascii="Times New Roman" w:hAnsi="Times New Roman"/>
                <w:b/>
              </w:rPr>
              <w:t>«Лучший педагог дополнительного образования государственного образовательного учреждения Санкт-Петербурга»</w:t>
            </w:r>
            <w:r w:rsidRPr="00845C14">
              <w:rPr>
                <w:rFonts w:ascii="Times New Roman" w:hAnsi="Times New Roman"/>
              </w:rPr>
              <w:t xml:space="preserve"> </w:t>
            </w:r>
          </w:p>
          <w:p w:rsidR="00845C14" w:rsidRPr="00206F66" w:rsidRDefault="00845C14" w:rsidP="00DF7E69">
            <w:pPr>
              <w:spacing w:after="0" w:line="240" w:lineRule="auto"/>
              <w:rPr>
                <w:rFonts w:ascii="Times New Roman" w:hAnsi="Times New Roman"/>
              </w:rPr>
            </w:pPr>
            <w:r w:rsidRPr="00845C14">
              <w:rPr>
                <w:rFonts w:ascii="Times New Roman" w:hAnsi="Times New Roman"/>
              </w:rPr>
              <w:t>(ПНПО педагог дополнительного образова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rPr>
                <w:rStyle w:val="apple-converted-space"/>
                <w:color w:val="2F5496" w:themeColor="accent5" w:themeShade="BF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Pr="00604C65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1769C1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6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05 – 11.05.20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91630" w:rsidRDefault="00845C14" w:rsidP="00845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1630">
              <w:rPr>
                <w:rFonts w:ascii="Times New Roman" w:hAnsi="Times New Roman"/>
                <w:color w:val="000000"/>
              </w:rPr>
              <w:t xml:space="preserve">Приём работ на конкурс </w:t>
            </w:r>
            <w:r w:rsidRPr="00691630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учебно-методических разработок учителей по предмету ОРКСЭ и предметной области ОДНКНР (по электронной почте методист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sz w:val="20"/>
                <w:szCs w:val="20"/>
              </w:rPr>
              <w:t>Морозов А.Ю.,</w:t>
            </w:r>
          </w:p>
          <w:p w:rsidR="00845C14" w:rsidRPr="00321E60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1769C1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5.19 – 15.05.20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91630" w:rsidRDefault="00845C14" w:rsidP="00845C14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91630">
              <w:rPr>
                <w:rFonts w:ascii="Times New Roman" w:hAnsi="Times New Roman"/>
              </w:rPr>
              <w:t xml:space="preserve">Экспертиза работ, подведение итогов конкурса, награждение победителей, лауреатов и дипломантов </w:t>
            </w:r>
            <w:r w:rsidRPr="00691630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районного конкурса учебно-методических разработок учителей по  ОРКСЭ и предметной области ОДНКНР. (Дата награждения будет объявлена дополнительно)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C14" w:rsidRPr="00931DC6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sz w:val="20"/>
                <w:szCs w:val="20"/>
              </w:rPr>
              <w:t xml:space="preserve">Морозов А.Ю., </w:t>
            </w:r>
          </w:p>
          <w:p w:rsidR="00845C14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1769C1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6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4.20 – 29.05.20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91630" w:rsidRDefault="00845C14" w:rsidP="00845C14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91630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иём работ на районный этап конкурса «Уроки побеждать», посвящённый 75-летию Победы в Великой Отечественной войне и святому покровителю воинства небесного Архистратигу Михаилу. Продолжение приёма работ в сентябре 2020 года. Городской этап конкурса перенесён на  28.10.20 , 29.10.20.</w:t>
            </w:r>
          </w:p>
          <w:p w:rsidR="00845C14" w:rsidRPr="00691630" w:rsidRDefault="00845C14" w:rsidP="00845C14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91630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(метод.разработки учителей и работы учащих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C14" w:rsidRPr="00931DC6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sz w:val="20"/>
                <w:szCs w:val="20"/>
              </w:rPr>
              <w:t xml:space="preserve">Морозов А.Ю., </w:t>
            </w:r>
          </w:p>
          <w:p w:rsidR="00845C14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604C65">
              <w:rPr>
                <w:b/>
                <w:bCs/>
                <w:color w:val="2F5496" w:themeColor="accent5" w:themeShade="BF"/>
                <w:sz w:val="28"/>
                <w:szCs w:val="28"/>
              </w:rPr>
              <w:t>Начальная школа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Pr="00604C65" w:rsidRDefault="00845C14" w:rsidP="00845C14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4C65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E224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E22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E224D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E22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24D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Pr="001767BE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Zoom конференции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1D4B31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 w:rsidRPr="001D4B31">
              <w:rPr>
                <w:rFonts w:ascii="Times New Roman" w:hAnsi="Times New Roman"/>
              </w:rPr>
              <w:t xml:space="preserve">Информационно-методическое совещание </w:t>
            </w:r>
          </w:p>
          <w:p w:rsidR="00845C14" w:rsidRPr="00604C65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 w:rsidRPr="006E224D">
              <w:rPr>
                <w:rFonts w:ascii="Times New Roman" w:hAnsi="Times New Roman"/>
              </w:rPr>
              <w:t>для председателей ШМО</w:t>
            </w:r>
            <w:r w:rsidRPr="001D4B31">
              <w:rPr>
                <w:rFonts w:ascii="Times New Roman" w:hAnsi="Times New Roman"/>
              </w:rPr>
              <w:t>«Итоги 2019-2020 учебного года. Планы на новый учебный го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Pr="006E224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24D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B31">
              <w:rPr>
                <w:rFonts w:ascii="Times New Roman" w:hAnsi="Times New Roman"/>
                <w:b/>
                <w:sz w:val="20"/>
                <w:szCs w:val="20"/>
              </w:rPr>
              <w:t>18.05.2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B31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Pr="006E224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B31">
              <w:rPr>
                <w:rFonts w:ascii="Times New Roman" w:hAnsi="Times New Roman"/>
                <w:sz w:val="20"/>
                <w:szCs w:val="20"/>
              </w:rPr>
              <w:t>Режим Zoom конференции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1D4B31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 w:rsidRPr="001D4B31">
              <w:rPr>
                <w:rFonts w:ascii="Times New Roman" w:hAnsi="Times New Roman"/>
              </w:rPr>
              <w:lastRenderedPageBreak/>
              <w:t>Круглый стол для учителей выпускных клас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Pr="006E224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24D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E224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2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fedorovald@mail.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1D4B31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 w:rsidRPr="001D4B31">
              <w:rPr>
                <w:rFonts w:ascii="Times New Roman" w:hAnsi="Times New Roman"/>
              </w:rPr>
              <w:t>Консультации по итоговой аттестации, по методическим вопрос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14" w:rsidRPr="006E224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24D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604C65">
              <w:rPr>
                <w:b/>
                <w:bCs/>
                <w:color w:val="2F5496" w:themeColor="accent5" w:themeShade="BF"/>
                <w:sz w:val="28"/>
                <w:szCs w:val="28"/>
              </w:rPr>
              <w:t>Иностранные языки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C14" w:rsidRPr="00604C65" w:rsidRDefault="00845C14" w:rsidP="00845C14">
            <w:pPr>
              <w:shd w:val="clear" w:color="auto" w:fill="FFFFFF" w:themeFill="background1"/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604C65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C65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04C65">
              <w:rPr>
                <w:rFonts w:ascii="Times New Roman" w:hAnsi="Times New Roman"/>
                <w:b/>
              </w:rPr>
              <w:t>Для учителей математики</w:t>
            </w:r>
          </w:p>
          <w:p w:rsidR="00845C14" w:rsidRPr="00604C65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4C65">
              <w:rPr>
                <w:rFonts w:ascii="Times New Roman" w:hAnsi="Times New Roman"/>
              </w:rPr>
              <w:t>Консультации по электронной почте elen-aristova@yandex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C14" w:rsidRPr="00604C65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</w:rPr>
            </w:pPr>
            <w:r w:rsidRPr="00604C65">
              <w:rPr>
                <w:rFonts w:ascii="Times New Roman" w:hAnsi="Times New Roman"/>
                <w:sz w:val="20"/>
                <w:szCs w:val="20"/>
              </w:rPr>
              <w:t>Аристова Е.В</w:t>
            </w:r>
          </w:p>
        </w:tc>
      </w:tr>
      <w:bookmarkEnd w:id="0"/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4C65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@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-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C14" w:rsidRPr="004A3140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сультации для учителей физики и астроном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@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-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55FE">
              <w:rPr>
                <w:rFonts w:ascii="Times New Roman" w:hAnsi="Times New Roman"/>
                <w:b/>
                <w:color w:val="000000"/>
              </w:rPr>
              <w:t>Для учителей физики</w:t>
            </w:r>
          </w:p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E0DF4">
              <w:rPr>
                <w:rFonts w:ascii="Times New Roman" w:hAnsi="Times New Roman"/>
              </w:rPr>
              <w:t xml:space="preserve">Оказание методической помощи учителям </w:t>
            </w:r>
            <w:r>
              <w:rPr>
                <w:rFonts w:ascii="Times New Roman" w:hAnsi="Times New Roman"/>
              </w:rPr>
              <w:t>физики</w:t>
            </w:r>
            <w:r w:rsidRPr="006E0DF4">
              <w:rPr>
                <w:rFonts w:ascii="Times New Roman" w:hAnsi="Times New Roman"/>
              </w:rPr>
              <w:t xml:space="preserve"> ОУ района по подготовке </w:t>
            </w:r>
            <w:r>
              <w:rPr>
                <w:rFonts w:ascii="Times New Roman" w:hAnsi="Times New Roman"/>
              </w:rPr>
              <w:t xml:space="preserve">учащихся </w:t>
            </w:r>
            <w:r w:rsidRPr="006E0DF4">
              <w:rPr>
                <w:rFonts w:ascii="Times New Roman" w:hAnsi="Times New Roman"/>
              </w:rPr>
              <w:t xml:space="preserve">к ЕГЭ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@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-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55FE">
              <w:rPr>
                <w:rFonts w:ascii="Times New Roman" w:hAnsi="Times New Roman"/>
                <w:b/>
                <w:color w:val="000000"/>
              </w:rPr>
              <w:t>Для учителей физики</w:t>
            </w:r>
            <w:r>
              <w:rPr>
                <w:rFonts w:ascii="Times New Roman" w:hAnsi="Times New Roman"/>
                <w:b/>
                <w:color w:val="000000"/>
              </w:rPr>
              <w:t xml:space="preserve"> и астрономии</w:t>
            </w:r>
          </w:p>
          <w:p w:rsidR="00845C14" w:rsidRPr="008755FE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E0DF4">
              <w:rPr>
                <w:rFonts w:ascii="Times New Roman" w:hAnsi="Times New Roman"/>
              </w:rPr>
              <w:t xml:space="preserve">Оказание методической помощи учителям </w:t>
            </w:r>
            <w:r>
              <w:rPr>
                <w:rFonts w:ascii="Times New Roman" w:hAnsi="Times New Roman"/>
              </w:rPr>
              <w:t>физикии астрономии по организации занятий с применением электронного обучения и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</w:rPr>
              <w:t>до 20.05.20</w:t>
            </w:r>
          </w:p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845C14" w:rsidRPr="00412873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@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-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412873">
              <w:rPr>
                <w:rFonts w:ascii="Times New Roman" w:hAnsi="Times New Roman"/>
                <w:sz w:val="20"/>
                <w:szCs w:val="20"/>
              </w:rPr>
              <w:t>.</w:t>
            </w:r>
            <w:r w:rsidRPr="0041287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8755FE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8755FE">
              <w:rPr>
                <w:rFonts w:ascii="Times New Roman" w:hAnsi="Times New Roman"/>
                <w:b/>
                <w:color w:val="000000"/>
              </w:rPr>
              <w:t>Для учителей физики и астрономии</w:t>
            </w:r>
          </w:p>
          <w:p w:rsidR="00845C14" w:rsidRPr="008755FE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755FE">
              <w:rPr>
                <w:rFonts w:ascii="Times New Roman" w:hAnsi="Times New Roman"/>
              </w:rPr>
              <w:t xml:space="preserve">Приём методических разработок, конспектов уроков для размещения на сайте ИМЦ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8755FE" w:rsidRDefault="00845C14" w:rsidP="00845C14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FE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4C65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845C14" w:rsidRPr="00896634" w:rsidTr="00746BB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-31.05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25D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755" w:type="dxa"/>
            <w:shd w:val="clear" w:color="auto" w:fill="auto"/>
            <w:noWrap/>
          </w:tcPr>
          <w:p w:rsidR="00845C14" w:rsidRPr="0041348F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715E4E">
              <w:rPr>
                <w:rFonts w:ascii="Times New Roman" w:hAnsi="Times New Roman"/>
                <w:bCs/>
              </w:rPr>
              <w:t>Олимпиада по информатике «Отличник» 2020</w:t>
            </w:r>
            <w:r>
              <w:rPr>
                <w:rFonts w:ascii="Times New Roman" w:hAnsi="Times New Roman"/>
                <w:bCs/>
              </w:rPr>
              <w:t xml:space="preserve">. Прием работ до 31 мая </w:t>
            </w:r>
            <w:hyperlink r:id="rId9" w:history="1">
              <w:r w:rsidRPr="00715E4E">
                <w:rPr>
                  <w:rStyle w:val="a4"/>
                  <w:shd w:val="clear" w:color="auto" w:fill="FFFFFF"/>
                </w:rPr>
                <w:t>https://konkurs-otlichnik.ru/inf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FE2ED5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45C14" w:rsidRPr="00896634" w:rsidTr="00746BB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5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7.0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Pr="009E77F8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7F8">
              <w:rPr>
                <w:rFonts w:ascii="Times New Roman" w:hAnsi="Times New Roman"/>
                <w:sz w:val="20"/>
                <w:szCs w:val="20"/>
              </w:rPr>
              <w:t xml:space="preserve">Платформа </w:t>
            </w:r>
            <w:r w:rsidRPr="009E77F8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9E77F8">
              <w:rPr>
                <w:rFonts w:ascii="Times New Roman" w:hAnsi="Times New Roman"/>
                <w:sz w:val="20"/>
                <w:szCs w:val="20"/>
              </w:rPr>
              <w:t>СПБАППО</w:t>
            </w:r>
          </w:p>
        </w:tc>
        <w:tc>
          <w:tcPr>
            <w:tcW w:w="6755" w:type="dxa"/>
            <w:shd w:val="clear" w:color="auto" w:fill="auto"/>
            <w:noWrap/>
          </w:tcPr>
          <w:p w:rsidR="00845C14" w:rsidRPr="0041348F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45C14" w:rsidRPr="009E77F8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й марафон </w:t>
            </w:r>
            <w:r w:rsidRPr="009E77F8">
              <w:rPr>
                <w:rFonts w:ascii="Times New Roman" w:hAnsi="Times New Roman"/>
              </w:rPr>
              <w:t>«Цифровая трансформация – грани профессионального мастерства»</w:t>
            </w:r>
            <w:hyperlink r:id="rId10" w:history="1">
              <w:r w:rsidRPr="009E77F8">
                <w:rPr>
                  <w:rStyle w:val="a4"/>
                </w:rPr>
                <w:t>https://spbappo.ru/metodicheskaya-podderzhka-pedagogichesk/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696D68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08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8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845C14" w:rsidRPr="00634EAC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845C14" w:rsidRPr="00696D68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DA3083" w:rsidRDefault="00845C14" w:rsidP="00845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083">
              <w:rPr>
                <w:rFonts w:ascii="Times New Roman" w:hAnsi="Times New Roman"/>
                <w:color w:val="000000"/>
              </w:rPr>
              <w:t>Консультации педагогов района в информационно-образовательной среде с использованием дистанционных образовательных технологий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BF7103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4C65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0367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845C14" w:rsidRPr="00600367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5C14" w:rsidRPr="002F1292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фор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0367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Информационно-методическое совещание </w:t>
            </w:r>
            <w:r>
              <w:rPr>
                <w:rFonts w:ascii="Times New Roman" w:hAnsi="Times New Roman"/>
              </w:rPr>
              <w:t>«Подготовка заданий школьного этапа ВсОШ по биологии, экологии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0D397D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запросу</w:t>
            </w:r>
          </w:p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 – 17.00</w:t>
            </w:r>
          </w:p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Pr="002F1292" w:rsidRDefault="00845C14" w:rsidP="00845C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35636F" w:rsidRDefault="00845C14" w:rsidP="00845C1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BC64D9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4C65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.20</w:t>
            </w:r>
          </w:p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6.00</w:t>
            </w:r>
          </w:p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формате мероприятия буд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бщено дополнительно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Информационно-методическое совещание для учителей хим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предварительной договорённости</w:t>
            </w:r>
          </w:p>
          <w:p w:rsidR="00845C14" w:rsidRPr="00BC64D9" w:rsidRDefault="00845C14" w:rsidP="00845C1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Pr="00BC64D9" w:rsidRDefault="00845C14" w:rsidP="00845C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 или по телефону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845C14" w:rsidRPr="0035636F" w:rsidRDefault="00845C14" w:rsidP="00845C1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BC64D9" w:rsidRDefault="00845C14" w:rsidP="008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604C65">
              <w:rPr>
                <w:b/>
                <w:bCs/>
                <w:color w:val="2F5496" w:themeColor="accent5" w:themeShade="BF"/>
                <w:sz w:val="28"/>
                <w:szCs w:val="28"/>
              </w:rPr>
              <w:t>История, обществознание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604C65">
              <w:rPr>
                <w:b/>
                <w:bCs/>
                <w:color w:val="2F5496" w:themeColor="accent5" w:themeShade="BF"/>
                <w:sz w:val="28"/>
                <w:szCs w:val="28"/>
              </w:rPr>
              <w:t>МХК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/>
              <w:rPr>
                <w:rFonts w:ascii="Times New Roman" w:hAnsi="Times New Roman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604C65">
              <w:rPr>
                <w:b/>
                <w:bCs/>
                <w:color w:val="2F5496" w:themeColor="accent5" w:themeShade="BF"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8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604C6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604C65">
              <w:rPr>
                <w:b/>
                <w:bCs/>
                <w:color w:val="2F5496" w:themeColor="accent5" w:themeShade="BF"/>
                <w:sz w:val="28"/>
                <w:szCs w:val="28"/>
              </w:rPr>
              <w:t>Музыка</w:t>
            </w:r>
          </w:p>
        </w:tc>
      </w:tr>
      <w:tr w:rsidR="00845C14" w:rsidRPr="00604C65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pStyle w:val="msonormalcxspmiddle"/>
              <w:spacing w:before="0" w:beforeAutospacing="0" w:after="0" w:afterAutospacing="0"/>
              <w:rPr>
                <w:color w:val="2F5496" w:themeColor="accent5" w:themeShade="BF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604C65" w:rsidRDefault="00845C14" w:rsidP="00845C14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845C14" w:rsidRPr="008D4EE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EC146C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C146C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.2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</w:p>
          <w:p w:rsidR="00845C14" w:rsidRPr="006A528C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тформа </w:t>
            </w:r>
            <w:r w:rsidRPr="004B3DE6">
              <w:rPr>
                <w:rFonts w:ascii="Times New Roman" w:eastAsia="Times New Roman" w:hAnsi="Times New Roman"/>
                <w:color w:val="000000"/>
                <w:lang w:eastAsia="ru-RU"/>
              </w:rPr>
              <w:t>ZOOM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4B3D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одской научно-практический семинар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4B3DE6">
              <w:rPr>
                <w:rFonts w:ascii="Times New Roman" w:eastAsia="Times New Roman" w:hAnsi="Times New Roman"/>
                <w:color w:val="000000"/>
                <w:lang w:eastAsia="ru-RU"/>
              </w:rPr>
              <w:t>Актуальные проблемы реализации курса ОБЖ в дистанционном формат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4B3D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латформе ZOOM</w:t>
            </w:r>
          </w:p>
          <w:p w:rsidR="00845C14" w:rsidRDefault="00845C14" w:rsidP="00845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5C14" w:rsidRDefault="00845C14" w:rsidP="00845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сылка на регистрацию:</w:t>
            </w:r>
          </w:p>
          <w:p w:rsidR="00845C14" w:rsidRDefault="00845C14" w:rsidP="00845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>
                <w:rPr>
                  <w:rStyle w:val="a4"/>
                </w:rPr>
                <w:t>https://docs.google.com/forms/d/e/1FAIpQLSfT7kvEUmlAVOK7zGFLwJ_wxfhEf5MZlTyoFvwPXLpQ_hgaWg/viewform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.20</w:t>
            </w:r>
          </w:p>
          <w:p w:rsidR="00845C14" w:rsidRPr="006A528C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EC146C" w:rsidRDefault="00845C14" w:rsidP="00845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ации для учителей ОБЖ по методическим вопросам в дистанционной форме с использованием видеоконференции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электронной поч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661A64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45C14" w:rsidRPr="0089663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45C14" w:rsidRPr="00EC146C" w:rsidRDefault="00845C14" w:rsidP="00845C1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C146C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Pr="00442C91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EC146C" w:rsidRDefault="00845C14" w:rsidP="00845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146C">
              <w:rPr>
                <w:rFonts w:ascii="Times New Roman" w:hAnsi="Times New Roman"/>
              </w:rPr>
              <w:t xml:space="preserve">Рабочая группа в </w:t>
            </w:r>
            <w:r w:rsidRPr="00EC146C">
              <w:rPr>
                <w:rFonts w:ascii="Times New Roman" w:hAnsi="Times New Roman"/>
                <w:lang w:val="en-US"/>
              </w:rPr>
              <w:t>W</w:t>
            </w:r>
            <w:r w:rsidRPr="00EC146C">
              <w:rPr>
                <w:rFonts w:ascii="Times New Roman" w:hAnsi="Times New Roman"/>
              </w:rPr>
              <w:t>hatsAp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:rsidR="00845C14" w:rsidRPr="00247A9B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7A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етверг </w:t>
            </w:r>
          </w:p>
          <w:p w:rsidR="00845C14" w:rsidRPr="000D397D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 – 16.00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EC146C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EC146C">
              <w:rPr>
                <w:rFonts w:ascii="Times New Roman" w:hAnsi="Times New Roman"/>
                <w:u w:val="single"/>
              </w:rPr>
              <w:t>Консультации в онлайн режим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0D397D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ботарь Т.Ю.</w:t>
            </w:r>
          </w:p>
        </w:tc>
      </w:tr>
      <w:tr w:rsidR="00845C14" w:rsidRPr="00604C6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45C14" w:rsidRPr="00604C65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C65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3A9">
              <w:rPr>
                <w:rFonts w:ascii="Times New Roman" w:hAnsi="Times New Roman"/>
                <w:b/>
              </w:rPr>
              <w:t>май</w:t>
            </w:r>
          </w:p>
          <w:p w:rsidR="00845C14" w:rsidRPr="00BB2939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14" w:rsidRPr="00BB2939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939">
              <w:rPr>
                <w:rFonts w:ascii="Times New Roman" w:hAnsi="Times New Roman"/>
              </w:rPr>
              <w:t>онлайн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BB2939" w:rsidRDefault="00845C14" w:rsidP="00845C14">
            <w:pPr>
              <w:spacing w:after="0"/>
              <w:rPr>
                <w:rFonts w:ascii="Times New Roman" w:hAnsi="Times New Roman"/>
              </w:rPr>
            </w:pPr>
            <w:r w:rsidRPr="00BB2939">
              <w:rPr>
                <w:rFonts w:ascii="Times New Roman" w:hAnsi="Times New Roman"/>
                <w:b/>
              </w:rPr>
              <w:t>Сайт День Победы</w:t>
            </w:r>
            <w:r w:rsidRPr="00BB2939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364798">
                <w:rPr>
                  <w:rStyle w:val="a4"/>
                </w:rPr>
                <w:t>https://www.may9.ru/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939">
              <w:rPr>
                <w:rFonts w:ascii="Times New Roman" w:hAnsi="Times New Roman"/>
              </w:rPr>
              <w:t>май</w:t>
            </w:r>
          </w:p>
          <w:p w:rsidR="00845C14" w:rsidRPr="00BB2939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C14" w:rsidRPr="00BB2939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B2939">
              <w:rPr>
                <w:rFonts w:ascii="Times New Roman" w:hAnsi="Times New Roman"/>
              </w:rPr>
              <w:t>нлайн</w:t>
            </w:r>
          </w:p>
          <w:p w:rsidR="00845C14" w:rsidRPr="00BB2939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939">
              <w:rPr>
                <w:rFonts w:ascii="Times New Roman" w:hAnsi="Times New Roman"/>
              </w:rPr>
              <w:t>http://mirbiblio.ucoz.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rPr>
                <w:rFonts w:ascii="Times New Roman" w:hAnsi="Times New Roman"/>
                <w:b/>
              </w:rPr>
            </w:pPr>
            <w:r w:rsidRPr="00BB2939">
              <w:rPr>
                <w:rFonts w:ascii="Times New Roman" w:hAnsi="Times New Roman"/>
                <w:u w:val="single"/>
              </w:rPr>
              <w:t>Виртуальная выставка-обзор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 w:rsidRPr="0089456E">
              <w:rPr>
                <w:rFonts w:ascii="Times New Roman" w:hAnsi="Times New Roman"/>
              </w:rPr>
              <w:t>подготовлена методистом</w:t>
            </w:r>
            <w:r w:rsidRPr="00BB2939">
              <w:rPr>
                <w:rFonts w:ascii="Times New Roman" w:hAnsi="Times New Roman"/>
                <w:b/>
              </w:rPr>
              <w:t xml:space="preserve">: </w:t>
            </w:r>
          </w:p>
          <w:p w:rsidR="00845C14" w:rsidRPr="00BB2939" w:rsidRDefault="00845C14" w:rsidP="00845C14">
            <w:pPr>
              <w:rPr>
                <w:rFonts w:ascii="Times New Roman" w:hAnsi="Times New Roman"/>
                <w:b/>
              </w:rPr>
            </w:pPr>
            <w:r w:rsidRPr="00BB2939">
              <w:rPr>
                <w:rFonts w:ascii="Times New Roman" w:hAnsi="Times New Roman"/>
                <w:b/>
              </w:rPr>
              <w:t>«Эхо прошедшей войны»:</w:t>
            </w:r>
            <w:hyperlink r:id="rId13" w:history="1">
              <w:r w:rsidRPr="0038719D">
                <w:rPr>
                  <w:rStyle w:val="a4"/>
                  <w:sz w:val="20"/>
                  <w:szCs w:val="20"/>
                </w:rPr>
                <w:t>http://mirbiblio.ucoz.ru/load/metodicheskie_resursy_prezentacii_seminarov/ehkho_proshedshej_vojny_virtualnyj_obzor_o_poehtakh_vov/16-1-0-1292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 w:rsidRPr="00F94305">
              <w:rPr>
                <w:rFonts w:ascii="Times New Roman" w:hAnsi="Times New Roman"/>
                <w:sz w:val="20"/>
                <w:szCs w:val="20"/>
              </w:rPr>
              <w:t xml:space="preserve">Степанова Н.Е. 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42A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  <w:p w:rsidR="00845C14" w:rsidRPr="00B8342A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C14" w:rsidRPr="004004EF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4EF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845C14" w:rsidRPr="00B8342A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42A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2765">
              <w:rPr>
                <w:rFonts w:ascii="Times New Roman" w:eastAsia="Times New Roman" w:hAnsi="Times New Roman"/>
                <w:u w:val="single"/>
              </w:rPr>
              <w:t>Консультации</w:t>
            </w:r>
            <w:r>
              <w:rPr>
                <w:rFonts w:ascii="Times New Roman" w:eastAsia="Times New Roman" w:hAnsi="Times New Roman"/>
              </w:rPr>
              <w:t>: виртуальные выставки и обзоры  онлайн ресурсов, документации ШБ:</w:t>
            </w:r>
          </w:p>
          <w:p w:rsidR="00845C14" w:rsidRDefault="00845C14" w:rsidP="00845C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59EF">
              <w:rPr>
                <w:rFonts w:ascii="Times New Roman" w:eastAsia="Times New Roman" w:hAnsi="Times New Roman"/>
              </w:rPr>
              <w:t>онлайн ресурсы издательств и биб</w:t>
            </w:r>
            <w:r>
              <w:rPr>
                <w:rFonts w:ascii="Times New Roman" w:eastAsia="Times New Roman" w:hAnsi="Times New Roman"/>
              </w:rPr>
              <w:t xml:space="preserve">лиотек: </w:t>
            </w:r>
            <w:hyperlink r:id="rId14" w:history="1">
              <w:r w:rsidRPr="0038719D">
                <w:rPr>
                  <w:rStyle w:val="a4"/>
                </w:rPr>
                <w:t>http://mirbiblio.ucoz.ru/load/metodicheskie_resursy_prezentacii_seminarov/dostup_k_informacionnym_resursam_i_uslugam_dlja_obuchenija_i_dosuga/16-1-0-1284</w:t>
              </w:r>
            </w:hyperlink>
          </w:p>
          <w:p w:rsidR="00845C14" w:rsidRPr="00BB2939" w:rsidRDefault="00845C14" w:rsidP="00845C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BB2939">
              <w:rPr>
                <w:rFonts w:ascii="Times New Roman" w:eastAsia="Times New Roman" w:hAnsi="Times New Roman"/>
              </w:rPr>
              <w:t xml:space="preserve">екомендации при редактировании нормативных документов в целях соблюдения  установленных  законодательством  РФ  об образовании  требований  к  обеспечению  обучающихся учебниками и учебными пособиями. </w:t>
            </w:r>
          </w:p>
          <w:p w:rsidR="00845C14" w:rsidRDefault="00845C14" w:rsidP="00845C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Pr="00F659EF">
              <w:rPr>
                <w:rFonts w:ascii="Times New Roman" w:eastAsia="Times New Roman" w:hAnsi="Times New Roman"/>
              </w:rPr>
              <w:t xml:space="preserve">ормирование </w:t>
            </w:r>
            <w:r>
              <w:rPr>
                <w:rFonts w:ascii="Times New Roman" w:eastAsia="Times New Roman" w:hAnsi="Times New Roman"/>
              </w:rPr>
              <w:t xml:space="preserve">заказов и выполнение поставок  учебной  литературы в целях обновления </w:t>
            </w:r>
            <w:r w:rsidRPr="00F659EF">
              <w:rPr>
                <w:rFonts w:ascii="Times New Roman" w:eastAsia="Times New Roman" w:hAnsi="Times New Roman"/>
              </w:rPr>
              <w:t xml:space="preserve">фонда библиотеки в соответствии с ОП, УМК, ФГОС </w:t>
            </w:r>
            <w:r>
              <w:rPr>
                <w:rFonts w:ascii="Times New Roman" w:eastAsia="Times New Roman" w:hAnsi="Times New Roman"/>
              </w:rPr>
              <w:t>и ФПУ и потребностями учащихся и педагогов.</w:t>
            </w:r>
          </w:p>
          <w:p w:rsidR="00845C14" w:rsidRPr="005A4725" w:rsidRDefault="00845C14" w:rsidP="00845C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и проведение сдачи учебников в конце учебного года в соответствии с графиком, утвержденным руководителем ГБОУ,  удобным для кл.руководителей и родителей обучающихся…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A52802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анова Н.Е. 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й</w:t>
            </w:r>
          </w:p>
          <w:p w:rsidR="00845C14" w:rsidRPr="00F94305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C14" w:rsidRPr="00F94305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05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845C14" w:rsidRPr="00B8342A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42A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572C31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Итоги </w:t>
            </w:r>
            <w:r>
              <w:rPr>
                <w:rFonts w:ascii="Times New Roman" w:hAnsi="Times New Roman"/>
              </w:rPr>
              <w:t>г</w:t>
            </w:r>
            <w:r w:rsidRPr="0089456E">
              <w:rPr>
                <w:rFonts w:ascii="Times New Roman" w:hAnsi="Times New Roman"/>
              </w:rPr>
              <w:t>ородского конкурса</w:t>
            </w:r>
            <w:r>
              <w:rPr>
                <w:rFonts w:ascii="Times New Roman" w:hAnsi="Times New Roman"/>
              </w:rPr>
              <w:t xml:space="preserve"> проектов </w:t>
            </w:r>
            <w:r w:rsidRPr="0089456E">
              <w:rPr>
                <w:rFonts w:ascii="Times New Roman" w:hAnsi="Times New Roman"/>
              </w:rPr>
              <w:t>14 Лихачевских чтений</w:t>
            </w:r>
            <w:r w:rsidRPr="00460DD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зучаем, исследуем прошлое и настоящее, создаем будущее»</w:t>
            </w:r>
            <w:r w:rsidRPr="0089456E">
              <w:rPr>
                <w:rFonts w:ascii="Times New Roman" w:hAnsi="Times New Roman"/>
              </w:rPr>
              <w:t>в рамках сотрудничества с РНБ</w:t>
            </w:r>
            <w:r>
              <w:rPr>
                <w:rFonts w:ascii="Times New Roman" w:hAnsi="Times New Roman"/>
              </w:rPr>
              <w:t>.</w:t>
            </w:r>
          </w:p>
          <w:p w:rsidR="00845C14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писки финалистов и обзорная п</w:t>
            </w:r>
            <w:r w:rsidRPr="00B8342A">
              <w:rPr>
                <w:rFonts w:ascii="Times New Roman" w:hAnsi="Times New Roman"/>
              </w:rPr>
              <w:t>резен</w:t>
            </w:r>
            <w:r>
              <w:rPr>
                <w:rFonts w:ascii="Times New Roman" w:hAnsi="Times New Roman"/>
              </w:rPr>
              <w:t>тация о проведении конкурса буду</w:t>
            </w:r>
            <w:r w:rsidRPr="00B8342A">
              <w:rPr>
                <w:rFonts w:ascii="Times New Roman" w:hAnsi="Times New Roman"/>
              </w:rPr>
              <w:t>т  на сайте модератора:</w:t>
            </w:r>
            <w:hyperlink r:id="rId15" w:history="1">
              <w:r w:rsidRPr="0037083B">
                <w:rPr>
                  <w:rStyle w:val="a4"/>
                </w:rPr>
                <w:t>http://mirbiblio.ucoz.ru/load/tvorcheskie_raboty_uchastnikov_konkursov/2</w:t>
              </w:r>
            </w:hyperlink>
          </w:p>
          <w:p w:rsidR="00845C14" w:rsidRPr="00B8342A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8342A">
              <w:rPr>
                <w:rFonts w:ascii="Times New Roman" w:hAnsi="Times New Roman"/>
              </w:rPr>
              <w:t xml:space="preserve">Грамоты для финалистов и руководителей проектов будут </w:t>
            </w:r>
            <w:r>
              <w:rPr>
                <w:rFonts w:ascii="Times New Roman" w:hAnsi="Times New Roman"/>
              </w:rPr>
              <w:t xml:space="preserve">выдаваться </w:t>
            </w:r>
            <w:r w:rsidRPr="00B8342A">
              <w:rPr>
                <w:rFonts w:ascii="Times New Roman" w:hAnsi="Times New Roman"/>
              </w:rPr>
              <w:t>в ИМЦ, график выдачи сообщим дополнительно в ОО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A52802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A9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  <w:p w:rsidR="00845C14" w:rsidRPr="00F94305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C14" w:rsidRPr="00F94305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05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845C14" w:rsidRPr="00A52802" w:rsidRDefault="00845C14" w:rsidP="00845C14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05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6755" w:type="dxa"/>
            <w:shd w:val="clear" w:color="auto" w:fill="auto"/>
            <w:noWrap/>
            <w:vAlign w:val="center"/>
          </w:tcPr>
          <w:p w:rsidR="00845C14" w:rsidRPr="00B8342A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Фестиваль буктрейлеров:  </w:t>
            </w:r>
            <w:r w:rsidRPr="00460DD2">
              <w:rPr>
                <w:rFonts w:ascii="Times New Roman" w:hAnsi="Times New Roman"/>
              </w:rPr>
              <w:t xml:space="preserve">«Нас от прошлой войны отделяет экран: </w:t>
            </w:r>
            <w:r>
              <w:rPr>
                <w:rFonts w:ascii="Times New Roman" w:hAnsi="Times New Roman"/>
              </w:rPr>
              <w:t>литература. Поэзия и музыка военных лет» в рамках сотрудничества с РНБ</w:t>
            </w:r>
          </w:p>
          <w:p w:rsidR="00845C14" w:rsidRPr="00B8342A" w:rsidRDefault="00845C14" w:rsidP="00845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</w:t>
            </w:r>
            <w:r w:rsidRPr="00B8342A">
              <w:rPr>
                <w:rFonts w:ascii="Times New Roman" w:hAnsi="Times New Roman"/>
              </w:rPr>
              <w:t>резен</w:t>
            </w:r>
            <w:r>
              <w:rPr>
                <w:rFonts w:ascii="Times New Roman" w:hAnsi="Times New Roman"/>
              </w:rPr>
              <w:t>тация о проведении фестиваля буде</w:t>
            </w:r>
            <w:r w:rsidRPr="00B8342A">
              <w:rPr>
                <w:rFonts w:ascii="Times New Roman" w:hAnsi="Times New Roman"/>
              </w:rPr>
              <w:t>т  на сайте модератора</w:t>
            </w:r>
            <w:r>
              <w:rPr>
                <w:rFonts w:ascii="Times New Roman" w:hAnsi="Times New Roman"/>
              </w:rPr>
              <w:t>: http://mirbiblio.ucoz.ru/</w:t>
            </w:r>
          </w:p>
          <w:p w:rsidR="00845C14" w:rsidRPr="00A52802" w:rsidRDefault="00845C14" w:rsidP="00845C1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*</w:t>
            </w:r>
            <w:r w:rsidRPr="00B8342A">
              <w:rPr>
                <w:rFonts w:ascii="Times New Roman" w:hAnsi="Times New Roman"/>
              </w:rPr>
              <w:t xml:space="preserve">Грамоты для финалистов и руководителей </w:t>
            </w:r>
            <w:r>
              <w:rPr>
                <w:rFonts w:ascii="Times New Roman" w:hAnsi="Times New Roman"/>
              </w:rPr>
              <w:t xml:space="preserve">буктрейлеров будут выдаваться </w:t>
            </w:r>
            <w:r w:rsidRPr="00B8342A">
              <w:rPr>
                <w:rFonts w:ascii="Times New Roman" w:hAnsi="Times New Roman"/>
              </w:rPr>
              <w:t>в ИМЦ, график выдачи сообщим дополнительно в ОО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5C14" w:rsidRPr="00A52802" w:rsidRDefault="00845C14" w:rsidP="00845C1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45C14" w:rsidRPr="00896634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845C14" w:rsidRPr="00EC146C" w:rsidRDefault="00845C14" w:rsidP="00845C1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14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ЛЯ МЕТОДИСТОВ ИМЦ</w:t>
            </w:r>
          </w:p>
        </w:tc>
      </w:tr>
      <w:tr w:rsidR="00845C14" w:rsidRPr="00896634" w:rsidTr="00604C65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45C14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C14" w:rsidRPr="00E9596E" w:rsidRDefault="00845C14" w:rsidP="0084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sz w:val="20"/>
                <w:szCs w:val="20"/>
              </w:rPr>
              <w:t>.us</w:t>
            </w:r>
          </w:p>
        </w:tc>
        <w:tc>
          <w:tcPr>
            <w:tcW w:w="6755" w:type="dxa"/>
            <w:shd w:val="clear" w:color="auto" w:fill="FFE599"/>
            <w:noWrap/>
            <w:vAlign w:val="center"/>
          </w:tcPr>
          <w:p w:rsidR="00845C14" w:rsidRPr="009156E7" w:rsidRDefault="00845C14" w:rsidP="00845C14">
            <w:pPr>
              <w:spacing w:after="0" w:line="240" w:lineRule="auto"/>
              <w:rPr>
                <w:rFonts w:ascii="Times New Roman" w:hAnsi="Times New Roman"/>
              </w:rPr>
            </w:pPr>
            <w:r w:rsidRPr="009156E7">
              <w:rPr>
                <w:rFonts w:ascii="Times New Roman" w:hAnsi="Times New Roman"/>
              </w:rPr>
              <w:t>Открытый педагогический совет ГБУ ИМЦ Центрального района СПб</w:t>
            </w:r>
          </w:p>
        </w:tc>
        <w:tc>
          <w:tcPr>
            <w:tcW w:w="1559" w:type="dxa"/>
            <w:shd w:val="clear" w:color="auto" w:fill="FFE599"/>
            <w:noWrap/>
            <w:vAlign w:val="center"/>
          </w:tcPr>
          <w:p w:rsidR="00845C14" w:rsidRDefault="00845C14" w:rsidP="00845C1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</w:tbl>
    <w:p w:rsidR="00604C65" w:rsidRDefault="00604C65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4C65" w:rsidRDefault="00604C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436F04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r>
        <w:rPr>
          <w:rFonts w:ascii="Times New Roman" w:hAnsi="Times New Roman"/>
          <w:sz w:val="24"/>
          <w:szCs w:val="24"/>
        </w:rPr>
        <w:t>Крибель Светлана Сергеевна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kss@center-edu.spb.ru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6213"/>
        <w:gridCol w:w="1824"/>
      </w:tblGrid>
      <w:tr w:rsidR="00604C65" w:rsidRPr="00661A64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04C65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604C65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04C65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9527E1" w:rsidRDefault="00604C65" w:rsidP="00746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</w:t>
            </w:r>
            <w:r w:rsidRPr="00B40840">
              <w:rPr>
                <w:rFonts w:ascii="Times New Roman" w:hAnsi="Times New Roman"/>
                <w:color w:val="000000"/>
              </w:rPr>
              <w:t>горячей линии</w:t>
            </w:r>
            <w:r w:rsidRPr="009527E1">
              <w:rPr>
                <w:rFonts w:ascii="Times New Roman" w:hAnsi="Times New Roman"/>
                <w:color w:val="000000"/>
              </w:rPr>
              <w:t>технической поддержки для руководителей и педагогических работников ОУ</w:t>
            </w:r>
            <w:r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604C65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ом О.Н.</w:t>
            </w:r>
          </w:p>
          <w:p w:rsidR="00604C65" w:rsidRPr="00634EAC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7E1">
              <w:rPr>
                <w:rFonts w:ascii="Times New Roman" w:hAnsi="Times New Roman"/>
                <w:color w:val="000000"/>
                <w:sz w:val="20"/>
                <w:szCs w:val="20"/>
              </w:rPr>
              <w:t>Некипелова А.С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8500B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Default="00604C65" w:rsidP="00746B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оддержка работы в базе данных Параграф в режиме удаленного доступ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7E1">
              <w:rPr>
                <w:rFonts w:ascii="Times New Roman" w:hAnsi="Times New Roman"/>
                <w:color w:val="000000"/>
                <w:sz w:val="20"/>
                <w:szCs w:val="20"/>
              </w:rPr>
              <w:t>Некипелова А.С.</w:t>
            </w:r>
          </w:p>
          <w:p w:rsidR="00604C65" w:rsidRPr="00696D68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ая А.В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9527E1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едина</w:t>
            </w:r>
            <w:r w:rsidRPr="0095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есяца</w:t>
            </w:r>
          </w:p>
          <w:p w:rsidR="00604C65" w:rsidRPr="009527E1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дет рассылка по почте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Default="00604C65" w:rsidP="00746B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6AA2">
              <w:rPr>
                <w:rFonts w:ascii="Times New Roman" w:hAnsi="Times New Roman"/>
                <w:color w:val="000000"/>
                <w:u w:val="single"/>
              </w:rPr>
              <w:t>Вебинар</w:t>
            </w:r>
          </w:p>
          <w:p w:rsidR="00604C65" w:rsidRPr="00B40840" w:rsidRDefault="00604C65" w:rsidP="00746B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6AA2">
              <w:rPr>
                <w:rFonts w:ascii="Times New Roman" w:hAnsi="Times New Roman"/>
                <w:color w:val="000000"/>
              </w:rPr>
              <w:t>"Подготовка учебных планов на следующий учебный год в Параграфе"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96D68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7E1">
              <w:rPr>
                <w:rFonts w:ascii="Times New Roman" w:hAnsi="Times New Roman"/>
                <w:color w:val="000000"/>
                <w:sz w:val="20"/>
                <w:szCs w:val="20"/>
              </w:rPr>
              <w:t>Некипелова А.С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9527E1" w:rsidRDefault="00604C65" w:rsidP="00746B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олнение</w:t>
            </w:r>
            <w:r w:rsidRPr="009527E1">
              <w:rPr>
                <w:rFonts w:ascii="Times New Roman" w:hAnsi="Times New Roman"/>
              </w:rPr>
              <w:t xml:space="preserve"> информационно-образовательного </w:t>
            </w:r>
            <w:r w:rsidRPr="009527E1">
              <w:rPr>
                <w:rFonts w:ascii="Times New Roman" w:hAnsi="Times New Roman"/>
                <w:color w:val="000000"/>
              </w:rPr>
              <w:t>ресурса</w:t>
            </w:r>
            <w:r>
              <w:rPr>
                <w:rFonts w:ascii="Times New Roman" w:hAnsi="Times New Roman"/>
                <w:color w:val="000000"/>
              </w:rPr>
              <w:t xml:space="preserve"> на сайте ИМЦ «А</w:t>
            </w:r>
            <w:r w:rsidRPr="009527E1">
              <w:rPr>
                <w:rFonts w:ascii="Times New Roman" w:hAnsi="Times New Roman"/>
                <w:color w:val="000000"/>
              </w:rPr>
              <w:t>тлас образовательных онлайн инструментов и платформ</w:t>
            </w:r>
            <w:r>
              <w:rPr>
                <w:rFonts w:ascii="Times New Roman" w:hAnsi="Times New Roman"/>
                <w:color w:val="000000"/>
              </w:rPr>
              <w:t>»</w:t>
            </w:r>
            <w:hyperlink r:id="rId16" w:history="1">
              <w:r>
                <w:rPr>
                  <w:rStyle w:val="a4"/>
                </w:rPr>
                <w:t>http://center-imc.ru/?page_id=2196</w:t>
              </w:r>
            </w:hyperlink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E60E8F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E8F"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E8F">
              <w:rPr>
                <w:rFonts w:ascii="Times New Roman" w:hAnsi="Times New Roman"/>
                <w:color w:val="000000"/>
                <w:sz w:val="20"/>
                <w:szCs w:val="20"/>
              </w:rPr>
              <w:t>Кром О.Н.</w:t>
            </w:r>
          </w:p>
          <w:p w:rsidR="00604C65" w:rsidRPr="009527E1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А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DA308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083">
              <w:rPr>
                <w:rFonts w:ascii="Times New Roman" w:hAnsi="Times New Roman"/>
                <w:b/>
                <w:sz w:val="20"/>
                <w:szCs w:val="20"/>
              </w:rPr>
              <w:t>с 12.05.20 по 15.05.20</w:t>
            </w:r>
          </w:p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DA308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BC64D9" w:rsidRDefault="00604C65" w:rsidP="00746B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3083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>педагогов района</w:t>
            </w:r>
            <w:r w:rsidRPr="00634EAC">
              <w:rPr>
                <w:rFonts w:ascii="Times New Roman" w:hAnsi="Times New Roman"/>
              </w:rPr>
              <w:t xml:space="preserve"> в информационно-образовательной среде с использованием дистанционных образовательных технологий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DA3083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ИО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2.05.20 по 15.05.20</w:t>
            </w:r>
          </w:p>
          <w:p w:rsidR="00604C65" w:rsidRPr="00DA308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04C65" w:rsidRPr="00DA308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</w:p>
          <w:p w:rsidR="00604C65" w:rsidRPr="00DA308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Консультации слушателей курсов в информационно-образовательной среде с использованием дистанционных образовательных технологий.</w:t>
            </w:r>
          </w:p>
          <w:p w:rsidR="00604C65" w:rsidRPr="00634EAC" w:rsidRDefault="00604C65" w:rsidP="00746B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Подготовка материалов для создания годового отче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DA3083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ИО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963038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963038" w:rsidRDefault="00604C65" w:rsidP="00746B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торинг сайтов согласно Плану КО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963038">
              <w:rPr>
                <w:rFonts w:ascii="Times New Roman" w:hAnsi="Times New Roman"/>
                <w:color w:val="000000"/>
              </w:rPr>
              <w:t>(</w:t>
            </w:r>
            <w:r w:rsidRPr="007451D9">
              <w:rPr>
                <w:rFonts w:ascii="Times New Roman" w:hAnsi="Times New Roman"/>
                <w:color w:val="000000"/>
              </w:rPr>
              <w:t>Д</w:t>
            </w:r>
            <w:r w:rsidRPr="007451D9">
              <w:rPr>
                <w:rFonts w:ascii="Times New Roman" w:hAnsi="Times New Roman"/>
              </w:rPr>
              <w:t xml:space="preserve">ОУ №№ </w:t>
            </w:r>
            <w:r>
              <w:rPr>
                <w:rFonts w:ascii="Times New Roman" w:hAnsi="Times New Roman"/>
              </w:rPr>
              <w:t>44, 43, 58, 144)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DA3083">
              <w:rPr>
                <w:rFonts w:ascii="Times New Roman" w:hAnsi="Times New Roman"/>
              </w:rPr>
              <w:t>Мониторинг сайтов согласно плану (документация по ГИА, прием в 1 класс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DA3083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604C65" w:rsidRPr="00DA3083" w:rsidRDefault="00604C65" w:rsidP="00746BB0">
            <w:pPr>
              <w:spacing w:after="0" w:line="240" w:lineRule="auto"/>
              <w:ind w:left="-134"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F25F1F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8470A9" w:rsidRDefault="00604C65" w:rsidP="00746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</w:t>
            </w:r>
            <w:r w:rsidRPr="008470A9">
              <w:rPr>
                <w:rFonts w:ascii="Times New Roman" w:hAnsi="Times New Roman"/>
              </w:rPr>
              <w:t xml:space="preserve"> консультации по вопросам ведения сай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DA3083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604C65" w:rsidRPr="00DA3083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59552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1F34F9" w:rsidRDefault="00604C65" w:rsidP="00746BB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1F34F9">
              <w:rPr>
                <w:rFonts w:ascii="Times New Roman" w:hAnsi="Times New Roman"/>
              </w:rPr>
              <w:t xml:space="preserve">Видеоконференция творческой лаборатории </w:t>
            </w:r>
            <w:r w:rsidRPr="001F34F9">
              <w:rPr>
                <w:rFonts w:ascii="Times New Roman" w:hAnsi="Times New Roman"/>
                <w:lang w:val="en-US"/>
              </w:rPr>
              <w:t>SMART</w:t>
            </w:r>
            <w:r w:rsidRPr="001F34F9">
              <w:rPr>
                <w:rFonts w:ascii="Times New Roman" w:hAnsi="Times New Roman"/>
              </w:rPr>
              <w:t>-учителей «Дистанционное обучение в начальной школе: наш первый опыт: возможности и риски»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DA3083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Черникова И.Ю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B40840" w:rsidRDefault="00604C65" w:rsidP="00746B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ация баз данных ГИ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604C65" w:rsidRPr="009527E1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 О.С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Подведение итогов и вручение дипломов конкурсного движени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604C65" w:rsidRPr="00634EAC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604C65" w:rsidRPr="00634EAC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Черникова И.Ю.</w:t>
            </w:r>
          </w:p>
        </w:tc>
      </w:tr>
      <w:tr w:rsidR="00604C65" w:rsidRPr="00696D68" w:rsidTr="00604C65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634EA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604C65" w:rsidRPr="00634EAC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C65" w:rsidRPr="00CC2DE9" w:rsidRDefault="00604C65" w:rsidP="00746BB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2DE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бор данных по изменениям экзаменов у участников ГИА,</w:t>
            </w:r>
          </w:p>
          <w:p w:rsidR="00604C65" w:rsidRPr="00CC2DE9" w:rsidRDefault="00604C65" w:rsidP="00746BB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2DE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кладка 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 ФТП документов для ГЭК и РЦО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65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604C65" w:rsidRPr="00634EAC" w:rsidRDefault="00604C65" w:rsidP="00746BB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 О.С.</w:t>
            </w:r>
          </w:p>
        </w:tc>
      </w:tr>
    </w:tbl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ota@center-edu.spb.ru</w:t>
      </w:r>
    </w:p>
    <w:p w:rsidR="00535B68" w:rsidRDefault="00535B68" w:rsidP="00577E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5953"/>
        <w:gridCol w:w="1843"/>
      </w:tblGrid>
      <w:tr w:rsidR="00604C65" w:rsidRPr="00637B56" w:rsidTr="00746BB0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604C65" w:rsidRPr="00637B56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5.20</w:t>
            </w:r>
          </w:p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84382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bappo.r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B10887" w:rsidRDefault="00604C65" w:rsidP="00746BB0">
            <w:pPr>
              <w:spacing w:after="0" w:line="240" w:lineRule="auto"/>
              <w:rPr>
                <w:rFonts w:ascii="Times New Roman" w:hAnsi="Times New Roman"/>
              </w:rPr>
            </w:pPr>
            <w:r w:rsidRPr="00B10887">
              <w:rPr>
                <w:rFonts w:ascii="Times New Roman" w:hAnsi="Times New Roman"/>
              </w:rPr>
              <w:t>Дискуссионная площадка «Управление качеством в свете</w:t>
            </w:r>
          </w:p>
          <w:p w:rsidR="00604C65" w:rsidRPr="00D61F5B" w:rsidRDefault="00604C65" w:rsidP="00746B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887">
              <w:rPr>
                <w:rFonts w:ascii="Times New Roman" w:hAnsi="Times New Roman"/>
              </w:rPr>
              <w:t>решений задач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604C65" w:rsidRPr="0084382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а Н.А.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A7330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bCs/>
                <w:lang w:eastAsia="ru-RU"/>
              </w:rPr>
              <w:t>методических материалов для заместителей директоров по УВР по вопросу оценки качества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A7330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доставление результатов РДР по функциональной грамотности (20.02.2020) образовательны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рнов А.Б., 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A7330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доставление результатов апробации ГИА образовательным организ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рнов А.Б., 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D20867" w:rsidRDefault="00604C65" w:rsidP="00746BB0">
            <w:pPr>
              <w:spacing w:after="0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Default="00604C65" w:rsidP="00746BB0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ластеров образовательных организаций. Организация помощи ОО с низкими образовательными результатами.</w:t>
            </w:r>
          </w:p>
          <w:p w:rsidR="00604C65" w:rsidRDefault="00604C65" w:rsidP="00746BB0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работы на 2020-2021 уч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 методисты-предметники ИМЦ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A7330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Подготовка итогового статистического и аналитического отчета; методических рекомендаций для руководителей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заместителей руководителей 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ОО, методистов-предметников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руководителей М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о итогам РДР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региональног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>а ВсО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С.А.,</w:t>
            </w:r>
          </w:p>
          <w:p w:rsidR="00604C65" w:rsidRPr="00843823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ева С.В.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9A7330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90175">
              <w:rPr>
                <w:rFonts w:ascii="Times New Roman" w:hAnsi="Times New Roman"/>
                <w:bCs/>
                <w:lang w:eastAsia="ru-RU"/>
              </w:rPr>
              <w:t>Формирование базы данных регионального и заключительного этапов всероссийской олимпиады школьников (9-11 кл.) и региональных олимпиад (4-8 к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,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 методисты-предметники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D20867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организации ВПР в 11-х классах.</w:t>
            </w:r>
          </w:p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проведения взаимопроверок ВПР в О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04C65" w:rsidRPr="00843823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методисты-предметники</w:t>
            </w:r>
          </w:p>
        </w:tc>
      </w:tr>
      <w:tr w:rsidR="00604C65" w:rsidRPr="00637B56" w:rsidTr="00746BB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4C65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C65" w:rsidRPr="00D20867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604C65" w:rsidRPr="00843823" w:rsidRDefault="00604C65" w:rsidP="00746BB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4C65" w:rsidRPr="00843823" w:rsidRDefault="00604C65" w:rsidP="00746B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>Наполнение страницы сайта ЦОКО аналитическими материалами (по итогам 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всех этаповВСоШ</w:t>
            </w:r>
            <w:r w:rsidRPr="00843823">
              <w:rPr>
                <w:rFonts w:ascii="Times New Roman" w:hAnsi="Times New Roman"/>
                <w:bCs/>
                <w:lang w:eastAsia="ru-RU"/>
              </w:rPr>
              <w:t>)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екомендации для методистов-предметников и О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04C65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рнов А.Б., </w:t>
            </w:r>
          </w:p>
          <w:p w:rsidR="00604C65" w:rsidRPr="00843823" w:rsidRDefault="00604C65" w:rsidP="00746BB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</w:tbl>
    <w:p w:rsidR="00021602" w:rsidRDefault="00021602">
      <w:pPr>
        <w:spacing w:after="0" w:line="240" w:lineRule="auto"/>
        <w:rPr>
          <w:color w:val="1F3864"/>
        </w:rPr>
      </w:pPr>
      <w:r>
        <w:rPr>
          <w:color w:val="1F3864"/>
        </w:rPr>
        <w:br w:type="page"/>
      </w:r>
    </w:p>
    <w:p w:rsidR="003540F0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Зигле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p w:rsidR="008D4EE5" w:rsidRDefault="008D4EE5" w:rsidP="008D4E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848"/>
        <w:gridCol w:w="2523"/>
      </w:tblGrid>
      <w:tr w:rsidR="00604C65" w:rsidRPr="008712BC" w:rsidTr="00746BB0">
        <w:trPr>
          <w:trHeight w:val="841"/>
        </w:trPr>
        <w:tc>
          <w:tcPr>
            <w:tcW w:w="2518" w:type="dxa"/>
            <w:vAlign w:val="center"/>
          </w:tcPr>
          <w:p w:rsidR="00604C65" w:rsidRPr="002D7A2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, время, место проведения </w:t>
            </w:r>
          </w:p>
          <w:p w:rsidR="00604C65" w:rsidRPr="002D7A2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604C65" w:rsidRPr="002D7A2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23" w:type="dxa"/>
            <w:vAlign w:val="center"/>
          </w:tcPr>
          <w:p w:rsidR="00604C65" w:rsidRPr="002D7A2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</w:t>
            </w:r>
          </w:p>
        </w:tc>
      </w:tr>
      <w:tr w:rsidR="00604C65" w:rsidRPr="008712BC" w:rsidTr="00746BB0">
        <w:tc>
          <w:tcPr>
            <w:tcW w:w="9889" w:type="dxa"/>
            <w:gridSpan w:val="3"/>
            <w:shd w:val="clear" w:color="auto" w:fill="EEECE1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  <w:p w:rsidR="00604C65" w:rsidRPr="00A65B8D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rPr>
          <w:trHeight w:val="1730"/>
        </w:trPr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C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247CC1">
              <w:rPr>
                <w:rFonts w:ascii="Times New Roman" w:hAnsi="Times New Roman"/>
                <w:sz w:val="24"/>
                <w:szCs w:val="24"/>
              </w:rPr>
              <w:t>, электронная почта, телефон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е консультирование заместителей по УВР и старших воспитателей  ГБДОУ по вопросам организации сопровождения семей в период самоизоляции</w:t>
            </w:r>
          </w:p>
          <w:p w:rsidR="00604C65" w:rsidRPr="00AD7300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ебинаров для родителей издательства</w:t>
            </w:r>
          </w:p>
          <w:p w:rsidR="00604C65" w:rsidRPr="00AD7300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  <w:p w:rsidR="00604C65" w:rsidRDefault="005F6698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604C65" w:rsidRPr="00AD730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do-old.prosv.ru/info.aspx?ob_no=44996</w:t>
              </w:r>
            </w:hyperlink>
          </w:p>
          <w:p w:rsidR="00604C65" w:rsidRPr="00EB6098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04C65" w:rsidRPr="00F91414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14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604C65" w:rsidRPr="00F91414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14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04C65" w:rsidRPr="005E0F67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rPr>
          <w:trHeight w:val="1110"/>
        </w:trPr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.2020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C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247CC1">
              <w:rPr>
                <w:rFonts w:ascii="Times New Roman" w:hAnsi="Times New Roman"/>
                <w:sz w:val="24"/>
                <w:szCs w:val="24"/>
              </w:rPr>
              <w:t>, электронная почта, телефон</w:t>
            </w:r>
          </w:p>
        </w:tc>
        <w:tc>
          <w:tcPr>
            <w:tcW w:w="4848" w:type="dxa"/>
          </w:tcPr>
          <w:p w:rsidR="00604C65" w:rsidRPr="00577FC3" w:rsidRDefault="00604C65" w:rsidP="00746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лайн консультации по проведению мониторинга</w:t>
            </w:r>
          </w:p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98">
              <w:rPr>
                <w:rFonts w:ascii="Times New Roman" w:hAnsi="Times New Roman"/>
                <w:sz w:val="24"/>
                <w:szCs w:val="24"/>
                <w:lang w:eastAsia="ru-RU"/>
              </w:rPr>
              <w:t>"Использования мобильных массовых открытых курсов по вопросам раннего развития детей в возрасте до 3-х лет"</w:t>
            </w:r>
          </w:p>
          <w:p w:rsidR="00604C65" w:rsidRPr="005349D6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604C65" w:rsidRPr="005E0F67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04C65" w:rsidRPr="005E0F67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rPr>
          <w:trHeight w:val="1110"/>
        </w:trPr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7300">
              <w:rPr>
                <w:rFonts w:ascii="Times New Roman" w:hAnsi="Times New Roman"/>
                <w:sz w:val="24"/>
                <w:szCs w:val="24"/>
              </w:rPr>
              <w:t>ремяпроведения уточняетсярассылкой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D7300">
              <w:rPr>
                <w:rFonts w:ascii="Times New Roman" w:hAnsi="Times New Roman"/>
                <w:sz w:val="24"/>
                <w:szCs w:val="24"/>
              </w:rPr>
              <w:t xml:space="preserve">платформе </w:t>
            </w:r>
            <w:r w:rsidRPr="00AD7300">
              <w:rPr>
                <w:rFonts w:ascii="Times New Roman" w:hAnsi="Times New Roman"/>
                <w:sz w:val="24"/>
                <w:szCs w:val="24"/>
                <w:lang w:val="en-US"/>
              </w:rPr>
              <w:t>webinar</w:t>
            </w:r>
          </w:p>
        </w:tc>
        <w:tc>
          <w:tcPr>
            <w:tcW w:w="4848" w:type="dxa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14">
              <w:rPr>
                <w:rFonts w:ascii="Times New Roman" w:hAnsi="Times New Roman"/>
                <w:b/>
                <w:sz w:val="24"/>
                <w:szCs w:val="24"/>
              </w:rPr>
              <w:t>Городское методическое объединение специалистов, работающих в Службах ранней помощи</w:t>
            </w:r>
          </w:p>
          <w:p w:rsidR="00604C65" w:rsidRPr="00173F40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3F40"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73F40">
              <w:rPr>
                <w:rFonts w:ascii="Times New Roman" w:hAnsi="Times New Roman"/>
                <w:sz w:val="24"/>
                <w:szCs w:val="24"/>
              </w:rPr>
              <w:t>лужбы 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14">
              <w:rPr>
                <w:rFonts w:ascii="Times New Roman" w:hAnsi="Times New Roman"/>
                <w:sz w:val="24"/>
                <w:szCs w:val="24"/>
              </w:rPr>
              <w:t>кафедра коррекционной педагогики Института детства СПб АППО Ресурсный центр ГБДОУ №4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04C65" w:rsidRPr="008712BC" w:rsidTr="00746BB0">
        <w:trPr>
          <w:trHeight w:val="1110"/>
        </w:trPr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для скачивания материалов курсов</w:t>
            </w:r>
          </w:p>
          <w:p w:rsidR="00604C65" w:rsidRDefault="005F6698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/monitoring" w:tgtFrame="_blank" w:history="1">
              <w:r w:rsidR="00604C65" w:rsidRPr="00577FC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xn--m1acca2e.xn--p1ai/#/monitoring</w:t>
              </w:r>
            </w:hyperlink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04C65" w:rsidRPr="00577FC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C3">
              <w:rPr>
                <w:rFonts w:ascii="Times New Roman" w:hAnsi="Times New Roman"/>
                <w:b/>
                <w:sz w:val="24"/>
                <w:szCs w:val="24"/>
              </w:rPr>
              <w:t>Открытые курсы для воспитателей групп раннего возраста</w:t>
            </w:r>
          </w:p>
          <w:p w:rsidR="00604C65" w:rsidRPr="00577FC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C3">
              <w:rPr>
                <w:rFonts w:ascii="Times New Roman" w:hAnsi="Times New Roman"/>
                <w:sz w:val="24"/>
                <w:szCs w:val="24"/>
              </w:rPr>
              <w:t>Мобильные массовые открытые курсы по вопросам раннего развития детей в возрасте до трех лет</w:t>
            </w:r>
          </w:p>
        </w:tc>
        <w:tc>
          <w:tcPr>
            <w:tcW w:w="2523" w:type="dxa"/>
          </w:tcPr>
          <w:p w:rsidR="00604C65" w:rsidRPr="005E0F67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rPr>
          <w:trHeight w:val="1027"/>
        </w:trPr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604C65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C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247CC1">
              <w:rPr>
                <w:rFonts w:ascii="Times New Roman" w:hAnsi="Times New Roman"/>
                <w:sz w:val="24"/>
                <w:szCs w:val="24"/>
              </w:rPr>
              <w:t>, электронная почта, телефон</w:t>
            </w:r>
          </w:p>
        </w:tc>
        <w:tc>
          <w:tcPr>
            <w:tcW w:w="4848" w:type="dxa"/>
          </w:tcPr>
          <w:p w:rsidR="00604C65" w:rsidRPr="00577FC3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7F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ирование дистанционного альманах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аработы ГБДОУ</w:t>
            </w:r>
          </w:p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FC3">
              <w:rPr>
                <w:rFonts w:ascii="Times New Roman" w:hAnsi="Times New Roman"/>
                <w:sz w:val="24"/>
                <w:szCs w:val="24"/>
                <w:lang w:eastAsia="ru-RU"/>
              </w:rPr>
              <w:t>«Память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ая у всех, даже если Мы дома» </w:t>
            </w:r>
            <w:r w:rsidRPr="00577FC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разделана сайте ИМЦ</w:t>
            </w:r>
          </w:p>
          <w:p w:rsidR="00604C65" w:rsidRPr="00A41A26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604C65" w:rsidRPr="00577FC3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C3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604C65" w:rsidRPr="00577FC3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C3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04C65" w:rsidRPr="005E0F67" w:rsidRDefault="00604C65" w:rsidP="00746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c>
          <w:tcPr>
            <w:tcW w:w="9889" w:type="dxa"/>
            <w:gridSpan w:val="3"/>
            <w:shd w:val="clear" w:color="auto" w:fill="EEECE1"/>
          </w:tcPr>
          <w:p w:rsidR="00604C65" w:rsidRPr="002E0EEC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EEC">
              <w:rPr>
                <w:rFonts w:ascii="Times New Roman" w:hAnsi="Times New Roman"/>
                <w:b/>
                <w:sz w:val="24"/>
                <w:szCs w:val="24"/>
              </w:rPr>
              <w:t>Мониторинги и анкетирование</w:t>
            </w:r>
          </w:p>
        </w:tc>
      </w:tr>
      <w:tr w:rsidR="00604C65" w:rsidRPr="008712BC" w:rsidTr="00746BB0"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.2020</w:t>
            </w:r>
          </w:p>
          <w:p w:rsidR="00604C65" w:rsidRDefault="005F6698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anchor="/monitoring" w:tgtFrame="_blank" w:history="1">
              <w:r w:rsidR="00604C65" w:rsidRPr="00247CC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xn--m1acca2e.xn--</w:t>
              </w:r>
              <w:r w:rsidR="00604C65" w:rsidRPr="00247CC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p1ai/#/monitoring</w:t>
              </w:r>
            </w:hyperlink>
          </w:p>
          <w:p w:rsidR="00604C65" w:rsidRPr="00933CEB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04C65" w:rsidRDefault="00604C65" w:rsidP="00746B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9C7B50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</w:p>
          <w:p w:rsidR="00604C65" w:rsidRPr="002D7A25" w:rsidRDefault="00604C65" w:rsidP="00746B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50">
              <w:rPr>
                <w:rFonts w:ascii="Times New Roman" w:hAnsi="Times New Roman"/>
                <w:sz w:val="24"/>
                <w:szCs w:val="24"/>
              </w:rPr>
              <w:t>"</w:t>
            </w:r>
            <w:r w:rsidRPr="009C7B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ния мобильных массовых открытых курсов по вопросам раннего </w:t>
            </w:r>
            <w:r w:rsidRPr="009C7B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я детей в возрасте до 3-х лет"</w:t>
            </w:r>
          </w:p>
        </w:tc>
        <w:tc>
          <w:tcPr>
            <w:tcW w:w="2523" w:type="dxa"/>
          </w:tcPr>
          <w:p w:rsidR="00604C65" w:rsidRPr="009C7B50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50">
              <w:rPr>
                <w:rFonts w:ascii="Times New Roman" w:hAnsi="Times New Roman"/>
                <w:sz w:val="24"/>
                <w:szCs w:val="24"/>
              </w:rPr>
              <w:lastRenderedPageBreak/>
              <w:t>Зигле Л.А.</w:t>
            </w:r>
          </w:p>
          <w:p w:rsidR="00604C65" w:rsidRPr="009C7B50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50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04C65" w:rsidRPr="002D7A2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2D530A">
              <w:rPr>
                <w:rFonts w:ascii="Times New Roman" w:hAnsi="Times New Roman"/>
                <w:sz w:val="24"/>
                <w:szCs w:val="24"/>
              </w:rPr>
              <w:t>о 25.05. 2020</w:t>
            </w:r>
          </w:p>
          <w:p w:rsidR="00604C65" w:rsidRPr="000500F8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7CC1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48" w:type="dxa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0A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7FC3">
              <w:rPr>
                <w:rFonts w:ascii="Times New Roman" w:hAnsi="Times New Roman"/>
                <w:sz w:val="24"/>
                <w:szCs w:val="24"/>
              </w:rPr>
              <w:t>Итоги работы за учебный год и оптим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7FC3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7FC3">
              <w:rPr>
                <w:rFonts w:ascii="Times New Roman" w:hAnsi="Times New Roman"/>
                <w:sz w:val="24"/>
                <w:szCs w:val="24"/>
              </w:rPr>
              <w:t xml:space="preserve"> на будущее»</w:t>
            </w:r>
          </w:p>
          <w:p w:rsidR="00604C65" w:rsidRPr="002D530A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04C65" w:rsidRPr="002D530A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0A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604C65" w:rsidRPr="002D530A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04C65" w:rsidRPr="002D7A2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C65" w:rsidRPr="008712BC" w:rsidTr="00746BB0">
        <w:trPr>
          <w:trHeight w:val="97"/>
        </w:trPr>
        <w:tc>
          <w:tcPr>
            <w:tcW w:w="9889" w:type="dxa"/>
            <w:gridSpan w:val="3"/>
            <w:shd w:val="clear" w:color="auto" w:fill="EEECE1"/>
          </w:tcPr>
          <w:p w:rsidR="00604C65" w:rsidRPr="00746582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58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604C65" w:rsidRPr="008712BC" w:rsidTr="00746BB0">
        <w:tc>
          <w:tcPr>
            <w:tcW w:w="2518" w:type="dxa"/>
          </w:tcPr>
          <w:p w:rsidR="00604C65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5 2020</w:t>
            </w:r>
            <w:hyperlink r:id="rId20" w:history="1">
              <w:r w:rsidRPr="00247CC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ekrasovspb.ru/index.php/vrspitateli-rossii.html</w:t>
              </w:r>
            </w:hyperlink>
          </w:p>
          <w:p w:rsidR="00604C65" w:rsidRPr="00911C1B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604C65" w:rsidRDefault="00604C65" w:rsidP="00746B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 w:rsidRPr="009C7B50">
              <w:rPr>
                <w:rFonts w:ascii="Times New Roman" w:hAnsi="Times New Roman"/>
                <w:sz w:val="24"/>
                <w:szCs w:val="24"/>
              </w:rPr>
              <w:t>Петербург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9C7B5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C7B50">
              <w:rPr>
                <w:rFonts w:ascii="Times New Roman" w:hAnsi="Times New Roman"/>
                <w:sz w:val="24"/>
                <w:szCs w:val="24"/>
              </w:rPr>
              <w:t>«Во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7B50">
              <w:rPr>
                <w:rFonts w:ascii="Times New Roman" w:hAnsi="Times New Roman"/>
                <w:sz w:val="24"/>
                <w:szCs w:val="24"/>
              </w:rPr>
              <w:t>итателиРоссии»</w:t>
            </w:r>
          </w:p>
          <w:p w:rsidR="00604C65" w:rsidRPr="00CC44E8" w:rsidRDefault="00604C65" w:rsidP="00746B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604C65" w:rsidRPr="009C7B50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50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604C65" w:rsidRPr="00CC44E8" w:rsidRDefault="00604C65" w:rsidP="00746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50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</w:tbl>
    <w:p w:rsidR="006E0B51" w:rsidRPr="00637B56" w:rsidRDefault="006E0B51" w:rsidP="00604C65">
      <w:pPr>
        <w:spacing w:after="0"/>
        <w:ind w:left="-284" w:hanging="425"/>
        <w:jc w:val="center"/>
      </w:pPr>
    </w:p>
    <w:sectPr w:rsidR="006E0B51" w:rsidRPr="00637B56" w:rsidSect="00AE300C">
      <w:footerReference w:type="default" r:id="rId21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C4" w:rsidRDefault="00CC5BC4" w:rsidP="00467FB0">
      <w:pPr>
        <w:spacing w:after="0" w:line="240" w:lineRule="auto"/>
      </w:pPr>
      <w:r>
        <w:separator/>
      </w:r>
    </w:p>
  </w:endnote>
  <w:endnote w:type="continuationSeparator" w:id="1">
    <w:p w:rsidR="00CC5BC4" w:rsidRDefault="00CC5BC4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B0" w:rsidRDefault="00746BB0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DF7E69">
      <w:rPr>
        <w:rFonts w:ascii="Times New Roman" w:hAnsi="Times New Roman"/>
        <w:noProof/>
      </w:rPr>
      <w:t>3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C4" w:rsidRDefault="00CC5BC4" w:rsidP="00467FB0">
      <w:pPr>
        <w:spacing w:after="0" w:line="240" w:lineRule="auto"/>
      </w:pPr>
      <w:r>
        <w:separator/>
      </w:r>
    </w:p>
  </w:footnote>
  <w:footnote w:type="continuationSeparator" w:id="1">
    <w:p w:rsidR="00CC5BC4" w:rsidRDefault="00CC5BC4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4"/>
  </w:num>
  <w:num w:numId="5">
    <w:abstractNumId w:val="10"/>
  </w:num>
  <w:num w:numId="6">
    <w:abstractNumId w:val="6"/>
  </w:num>
  <w:num w:numId="7">
    <w:abstractNumId w:val="10"/>
  </w:num>
  <w:num w:numId="8">
    <w:abstractNumId w:val="4"/>
  </w:num>
  <w:num w:numId="9">
    <w:abstractNumId w:val="21"/>
  </w:num>
  <w:num w:numId="10">
    <w:abstractNumId w:val="13"/>
  </w:num>
  <w:num w:numId="11">
    <w:abstractNumId w:val="25"/>
  </w:num>
  <w:num w:numId="12">
    <w:abstractNumId w:val="3"/>
  </w:num>
  <w:num w:numId="13">
    <w:abstractNumId w:val="29"/>
  </w:num>
  <w:num w:numId="14">
    <w:abstractNumId w:val="19"/>
  </w:num>
  <w:num w:numId="15">
    <w:abstractNumId w:val="9"/>
  </w:num>
  <w:num w:numId="16">
    <w:abstractNumId w:val="27"/>
  </w:num>
  <w:num w:numId="17">
    <w:abstractNumId w:val="28"/>
  </w:num>
  <w:num w:numId="18">
    <w:abstractNumId w:val="1"/>
  </w:num>
  <w:num w:numId="19">
    <w:abstractNumId w:val="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5"/>
  </w:num>
  <w:num w:numId="25">
    <w:abstractNumId w:val="18"/>
  </w:num>
  <w:num w:numId="26">
    <w:abstractNumId w:val="20"/>
  </w:num>
  <w:num w:numId="27">
    <w:abstractNumId w:val="12"/>
  </w:num>
  <w:num w:numId="28">
    <w:abstractNumId w:val="7"/>
  </w:num>
  <w:num w:numId="29">
    <w:abstractNumId w:val="2"/>
  </w:num>
  <w:num w:numId="30">
    <w:abstractNumId w:val="22"/>
  </w:num>
  <w:num w:numId="31">
    <w:abstractNumId w:val="14"/>
  </w:num>
  <w:num w:numId="3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5195"/>
    <w:rsid w:val="000D5F16"/>
    <w:rsid w:val="000D62AA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3595D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45C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63E3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3E"/>
    <w:rsid w:val="005630AC"/>
    <w:rsid w:val="00563DA4"/>
    <w:rsid w:val="00567D6B"/>
    <w:rsid w:val="00571703"/>
    <w:rsid w:val="00572907"/>
    <w:rsid w:val="00574185"/>
    <w:rsid w:val="00574E86"/>
    <w:rsid w:val="0057568C"/>
    <w:rsid w:val="00575865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6698"/>
    <w:rsid w:val="005F71AC"/>
    <w:rsid w:val="00600441"/>
    <w:rsid w:val="006004E8"/>
    <w:rsid w:val="006010DF"/>
    <w:rsid w:val="00603BD5"/>
    <w:rsid w:val="0060457B"/>
    <w:rsid w:val="00604C65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F71"/>
    <w:rsid w:val="0067662B"/>
    <w:rsid w:val="00676FF5"/>
    <w:rsid w:val="006772C5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1A4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38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29D6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B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345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5BC4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DF7E69"/>
    <w:rsid w:val="00E001BF"/>
    <w:rsid w:val="00E0091C"/>
    <w:rsid w:val="00E01387"/>
    <w:rsid w:val="00E01612"/>
    <w:rsid w:val="00E077DB"/>
    <w:rsid w:val="00E07A6C"/>
    <w:rsid w:val="00E11A5B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wRvja9sjc9DaTHs5" TargetMode="External"/><Relationship Id="rId13" Type="http://schemas.openxmlformats.org/officeDocument/2006/relationships/hyperlink" Target="http://mirbiblio.ucoz.ru/load/metodicheskie_resursy_prezentacii_seminarov/ehkho_proshedshej_vojny_virtualnyj_obzor_o_poehtakh_vov/16-1-0-1292" TargetMode="External"/><Relationship Id="rId18" Type="http://schemas.openxmlformats.org/officeDocument/2006/relationships/hyperlink" Target="https://xn--m1acca2e.xn--p1a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y9.ru/" TargetMode="External"/><Relationship Id="rId17" Type="http://schemas.openxmlformats.org/officeDocument/2006/relationships/hyperlink" Target="http://do-old.prosv.ru/info.aspx?ob_no=44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r-imc.ru/?page_id=2196" TargetMode="External"/><Relationship Id="rId20" Type="http://schemas.openxmlformats.org/officeDocument/2006/relationships/hyperlink" Target="https://nekrasovspb.ru/index.php/vrspitateli-ross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T7kvEUmlAVOK7zGFLwJ_wxfhEf5MZlTyoFvwPXLpQ_hgaWg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biblio.ucoz.ru/load/tvorcheskie_raboty_uchastnikov_konkursov/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pbappo.ru/metodicheskaya-podderzhka-pedagogichesk/" TargetMode="External"/><Relationship Id="rId19" Type="http://schemas.openxmlformats.org/officeDocument/2006/relationships/hyperlink" Target="https://xn--m1acca2e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-otlichnik.ru/inf" TargetMode="External"/><Relationship Id="rId14" Type="http://schemas.openxmlformats.org/officeDocument/2006/relationships/hyperlink" Target="http://mirbiblio.ucoz.ru/load/metodicheskie_resursy_prezentacii_seminarov/dostup_k_informacionnym_resursam_i_uslugam_dlja_obuchenija_i_dosuga/16-1-0-12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4FA3-BD0D-42C2-837D-3B0B8D4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19055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Samsung</cp:lastModifiedBy>
  <cp:revision>15</cp:revision>
  <cp:lastPrinted>2020-03-30T11:43:00Z</cp:lastPrinted>
  <dcterms:created xsi:type="dcterms:W3CDTF">2020-02-27T16:47:00Z</dcterms:created>
  <dcterms:modified xsi:type="dcterms:W3CDTF">2020-05-08T05:42:00Z</dcterms:modified>
</cp:coreProperties>
</file>